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DCAB7" w14:textId="4AAED99F" w:rsidR="009C0F07" w:rsidRPr="00A9743C" w:rsidRDefault="00CE4661" w:rsidP="0088606B">
      <w:pPr>
        <w:pStyle w:val="ny-lesson-header"/>
        <w:rPr>
          <w:color w:val="auto"/>
          <w:sz w:val="32"/>
        </w:rPr>
      </w:pPr>
      <w:r>
        <w:rPr>
          <w:color w:val="auto"/>
          <w:sz w:val="32"/>
        </w:rPr>
        <w:t>Lesson 6</w:t>
      </w:r>
      <w:bookmarkStart w:id="0" w:name="_GoBack"/>
      <w:bookmarkEnd w:id="0"/>
      <w:r w:rsidR="009C0F07" w:rsidRPr="00A9743C">
        <w:rPr>
          <w:color w:val="auto"/>
          <w:sz w:val="32"/>
        </w:rPr>
        <w:t>:  Investments</w:t>
      </w:r>
      <w:r w:rsidR="00AE0544" w:rsidRPr="00A9743C">
        <w:rPr>
          <w:color w:val="auto"/>
          <w:sz w:val="32"/>
        </w:rPr>
        <w:t>—</w:t>
      </w:r>
      <w:r w:rsidR="009C0F07" w:rsidRPr="00A9743C">
        <w:rPr>
          <w:color w:val="auto"/>
          <w:sz w:val="32"/>
        </w:rPr>
        <w:t>Performing Operations with Rational Numbers</w:t>
      </w:r>
    </w:p>
    <w:p w14:paraId="7EF1BFCC" w14:textId="77777777" w:rsidR="00674206" w:rsidRPr="009904AF" w:rsidRDefault="00674206" w:rsidP="009C0F07">
      <w:pPr>
        <w:pStyle w:val="ny-callout-hdr"/>
        <w:spacing w:after="60"/>
        <w:rPr>
          <w:u w:val="single"/>
        </w:rPr>
      </w:pPr>
    </w:p>
    <w:p w14:paraId="24F6A88C" w14:textId="77777777" w:rsidR="009C0F07" w:rsidRPr="009904AF" w:rsidRDefault="009C0F07" w:rsidP="009C0F07">
      <w:pPr>
        <w:pStyle w:val="ny-callout-hdr"/>
        <w:spacing w:after="60"/>
        <w:rPr>
          <w:color w:val="auto"/>
          <w:u w:val="single"/>
        </w:rPr>
      </w:pPr>
      <w:r w:rsidRPr="009904AF">
        <w:rPr>
          <w:color w:val="auto"/>
          <w:u w:val="single"/>
        </w:rPr>
        <w:t>Classwork</w:t>
      </w:r>
    </w:p>
    <w:p w14:paraId="25ACC313" w14:textId="224041CB" w:rsidR="009C0F07" w:rsidRPr="009904AF" w:rsidRDefault="00674206" w:rsidP="00674206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u w:val="single"/>
          <w:bdr w:val="none" w:sz="0" w:space="0" w:color="auto"/>
          <w:shd w:val="clear" w:color="auto" w:fill="auto"/>
        </w:rPr>
      </w:pPr>
      <w:r w:rsidRPr="009904AF">
        <w:rPr>
          <w:rStyle w:val="ny-lesson-hdr-2"/>
          <w:rFonts w:ascii="Calibri Bold" w:hAnsi="Calibri Bold"/>
          <w:b/>
          <w:color w:val="231F20"/>
          <w:szCs w:val="22"/>
          <w:u w:val="single"/>
          <w:bdr w:val="none" w:sz="0" w:space="0" w:color="auto"/>
          <w:shd w:val="clear" w:color="auto" w:fill="auto"/>
        </w:rPr>
        <w:t>Mathematical Modeling Exercise</w:t>
      </w:r>
      <w:r w:rsidR="009C0F07" w:rsidRPr="009904AF">
        <w:rPr>
          <w:rStyle w:val="ny-lesson-hdr-2"/>
          <w:rFonts w:ascii="Calibri Bold" w:hAnsi="Calibri Bold"/>
          <w:b/>
          <w:color w:val="231F20"/>
          <w:szCs w:val="22"/>
          <w:u w:val="single"/>
          <w:bdr w:val="none" w:sz="0" w:space="0" w:color="auto"/>
          <w:shd w:val="clear" w:color="auto" w:fill="auto"/>
        </w:rPr>
        <w:t>:  College Investments</w:t>
      </w:r>
    </w:p>
    <w:p w14:paraId="5FF985CF" w14:textId="005E4BE3" w:rsidR="009C0F07" w:rsidRDefault="009C0F07" w:rsidP="00A9743C">
      <w:pPr>
        <w:pStyle w:val="ny-lesson-paragraph"/>
        <w:spacing w:line="360" w:lineRule="auto"/>
      </w:pPr>
      <w:r w:rsidRPr="00C22004">
        <w:t xml:space="preserve">Justin and Adrienne deposited </w:t>
      </w:r>
      <m:oMath>
        <m:r>
          <w:rPr>
            <w:rFonts w:ascii="Cambria Math" w:hAnsi="Cambria Math"/>
          </w:rPr>
          <m:t xml:space="preserve">$20,000 </m:t>
        </m:r>
      </m:oMath>
      <w:r w:rsidRPr="00C22004">
        <w:t xml:space="preserve">into an investment account for </w:t>
      </w:r>
      <m:oMath>
        <m:r>
          <w:rPr>
            <w:rFonts w:ascii="Cambria Math" w:hAnsi="Cambria Math"/>
          </w:rPr>
          <m:t>5</m:t>
        </m:r>
      </m:oMath>
      <w:r w:rsidRPr="00C22004">
        <w:t xml:space="preserve"> years.  They hoped the money invested and the money made on their investment would amount to at least </w:t>
      </w:r>
      <m:oMath>
        <m:r>
          <w:rPr>
            <w:rFonts w:ascii="Cambria Math" w:hAnsi="Cambria Math"/>
          </w:rPr>
          <m:t xml:space="preserve">$30,000 </m:t>
        </m:r>
      </m:oMath>
      <w:r w:rsidRPr="00C22004">
        <w:t>to help pay for their daughter’s college tuition and expenses.  The account they chose has several benefits and f</w:t>
      </w:r>
      <w:proofErr w:type="spellStart"/>
      <w:r w:rsidRPr="00C22004">
        <w:t>ees</w:t>
      </w:r>
      <w:proofErr w:type="spellEnd"/>
      <w:r w:rsidRPr="00C22004">
        <w:t xml:space="preserve"> associated with it.  Every </w:t>
      </w:r>
      <m:oMath>
        <m:r>
          <w:rPr>
            <w:rFonts w:ascii="Cambria Math" w:hAnsi="Cambria Math"/>
          </w:rPr>
          <m:t>6</m:t>
        </m:r>
      </m:oMath>
      <w:r w:rsidRPr="00C22004">
        <w:t xml:space="preserve"> </w:t>
      </w:r>
      <w:proofErr w:type="gramStart"/>
      <w:r w:rsidRPr="00C22004">
        <w:t>months</w:t>
      </w:r>
      <w:proofErr w:type="gramEnd"/>
      <w:r w:rsidRPr="00C22004">
        <w:t xml:space="preserve">, a summary statement is sent to Justin and Adrienne.  The statement includes the amount of money either gained or lost.  Below are semiannual (twice a year) statements for a period of </w:t>
      </w:r>
      <m:oMath>
        <m:r>
          <w:rPr>
            <w:rFonts w:ascii="Cambria Math" w:hAnsi="Cambria Math"/>
          </w:rPr>
          <m:t>5</m:t>
        </m:r>
      </m:oMath>
      <w:r w:rsidRPr="00C22004">
        <w:t xml:space="preserve"> years.  In addition to the sta</w:t>
      </w:r>
      <w:proofErr w:type="spellStart"/>
      <w:r w:rsidRPr="00C22004">
        <w:t>tements</w:t>
      </w:r>
      <w:proofErr w:type="spellEnd"/>
      <w:r w:rsidRPr="00C22004">
        <w:t>, the following information is needed to complete the task:</w:t>
      </w:r>
    </w:p>
    <w:p w14:paraId="2EF4A9C2" w14:textId="77777777" w:rsidR="00A9743C" w:rsidRPr="009904AF" w:rsidRDefault="00A9743C" w:rsidP="00A9743C">
      <w:pPr>
        <w:pStyle w:val="ny-lesson-paragraph"/>
        <w:spacing w:line="360" w:lineRule="auto"/>
        <w:rPr>
          <w:b/>
        </w:rPr>
      </w:pPr>
    </w:p>
    <w:p w14:paraId="028F3DD4" w14:textId="14FD144A" w:rsidR="009C0F07" w:rsidRPr="009904AF" w:rsidRDefault="00FE2103" w:rsidP="00C22004">
      <w:pPr>
        <w:pStyle w:val="ny-lesson-bullet"/>
        <w:rPr>
          <w:b/>
        </w:rPr>
      </w:pPr>
      <w:r w:rsidRPr="009904AF">
        <w:rPr>
          <w:b/>
        </w:rPr>
        <w:t xml:space="preserve">For every </w:t>
      </w:r>
      <w:r w:rsidR="009C0F07" w:rsidRPr="009904AF">
        <w:rPr>
          <w:b/>
        </w:rPr>
        <w:t xml:space="preserve">statement, there is an administrative fee of </w:t>
      </w:r>
      <m:oMath>
        <m:r>
          <m:rPr>
            <m:sty m:val="bi"/>
          </m:rPr>
          <w:rPr>
            <w:rFonts w:ascii="Cambria Math" w:hAnsi="Cambria Math"/>
          </w:rPr>
          <m:t>$15</m:t>
        </m:r>
      </m:oMath>
      <w:r w:rsidR="009C0F07" w:rsidRPr="009904AF">
        <w:rPr>
          <w:b/>
        </w:rPr>
        <w:t xml:space="preserve"> to cover costs such as secretarial work, office supplies, </w:t>
      </w:r>
      <w:r w:rsidRPr="009904AF">
        <w:rPr>
          <w:b/>
        </w:rPr>
        <w:t xml:space="preserve">and </w:t>
      </w:r>
      <w:r w:rsidR="009C0F07" w:rsidRPr="009904AF">
        <w:rPr>
          <w:b/>
        </w:rPr>
        <w:t>postage.</w:t>
      </w:r>
    </w:p>
    <w:p w14:paraId="28145459" w14:textId="77777777" w:rsidR="00A9743C" w:rsidRPr="009904AF" w:rsidRDefault="00A9743C" w:rsidP="00A9743C">
      <w:pPr>
        <w:pStyle w:val="ny-lesson-bullet"/>
        <w:numPr>
          <w:ilvl w:val="0"/>
          <w:numId w:val="0"/>
        </w:numPr>
        <w:ind w:left="806"/>
        <w:rPr>
          <w:b/>
        </w:rPr>
      </w:pPr>
    </w:p>
    <w:p w14:paraId="4C43A982" w14:textId="37BB2209" w:rsidR="009C0F07" w:rsidRPr="009904AF" w:rsidRDefault="009C0F07" w:rsidP="00C22004">
      <w:pPr>
        <w:pStyle w:val="ny-lesson-bullet"/>
        <w:rPr>
          <w:b/>
        </w:rPr>
      </w:pPr>
      <w:r w:rsidRPr="009904AF">
        <w:rPr>
          <w:b/>
        </w:rPr>
        <w:t xml:space="preserve">If there is a withdrawal made, a broker’s fee is deducted from the account.  The amount of the broker’s fee is </w:t>
      </w:r>
      <m:oMath>
        <m:r>
          <m:rPr>
            <m:sty m:val="bi"/>
          </m:rPr>
          <w:rPr>
            <w:rFonts w:ascii="Cambria Math" w:hAnsi="Cambria Math"/>
          </w:rPr>
          <m:t>2%</m:t>
        </m:r>
      </m:oMath>
      <w:r w:rsidRPr="009904AF">
        <w:rPr>
          <w:b/>
        </w:rPr>
        <w:t xml:space="preserve"> of the transaction amount.</w:t>
      </w:r>
    </w:p>
    <w:p w14:paraId="5ACAC29C" w14:textId="3B9CF416" w:rsidR="009C0F07" w:rsidRDefault="009C0F07" w:rsidP="00A9743C">
      <w:pPr>
        <w:pStyle w:val="ny-lesson-paragraph"/>
        <w:ind w:left="806"/>
      </w:pPr>
    </w:p>
    <w:p w14:paraId="255B5372" w14:textId="77777777" w:rsidR="00A9743C" w:rsidRDefault="00A9743C" w:rsidP="009C0F07">
      <w:pPr>
        <w:pStyle w:val="ny-lesson-paragraph"/>
      </w:pPr>
    </w:p>
    <w:p w14:paraId="318948FE" w14:textId="78E30638" w:rsidR="00C22004" w:rsidRPr="009904AF" w:rsidRDefault="00C22004" w:rsidP="00C22004">
      <w:pPr>
        <w:pStyle w:val="ny-lesson-paragraph"/>
        <w:rPr>
          <w:b/>
          <w:u w:val="single"/>
        </w:rPr>
      </w:pPr>
      <w:r w:rsidRPr="009904AF">
        <w:rPr>
          <w:b/>
          <w:u w:val="single"/>
        </w:rPr>
        <w:t>TASK:  Using the above information, semiannual statements, register, and beginning balance, do the following:</w:t>
      </w:r>
    </w:p>
    <w:p w14:paraId="7AC1F9E8" w14:textId="0B55D661" w:rsidR="00C22004" w:rsidRPr="00C22004" w:rsidRDefault="00C22004" w:rsidP="00A9743C">
      <w:pPr>
        <w:pStyle w:val="ny-lesson-numbering"/>
        <w:spacing w:line="360" w:lineRule="auto"/>
      </w:pPr>
      <w:r w:rsidRPr="00C22004">
        <w:t>Record the beginning balance and all transactions from the account statements into the register.</w:t>
      </w:r>
    </w:p>
    <w:p w14:paraId="7E9D3DFA" w14:textId="3872825D" w:rsidR="00C22004" w:rsidRPr="00C22004" w:rsidRDefault="00C22004" w:rsidP="00A9743C">
      <w:pPr>
        <w:pStyle w:val="ny-lesson-numbering"/>
        <w:spacing w:line="360" w:lineRule="auto"/>
      </w:pPr>
      <w:r w:rsidRPr="00C22004">
        <w:t xml:space="preserve">Determine the annual gain or loss as well as the overall </w:t>
      </w:r>
      <m:oMath>
        <m:r>
          <w:rPr>
            <w:rFonts w:ascii="Cambria Math" w:hAnsi="Cambria Math"/>
          </w:rPr>
          <m:t>5</m:t>
        </m:r>
      </m:oMath>
      <w:r w:rsidRPr="00C22004">
        <w:t>-year gain</w:t>
      </w:r>
      <w:r w:rsidR="005E078C">
        <w:t xml:space="preserve"> or </w:t>
      </w:r>
      <w:r w:rsidRPr="00C22004">
        <w:t>loss.</w:t>
      </w:r>
    </w:p>
    <w:p w14:paraId="715F9408" w14:textId="770E0128" w:rsidR="00C22004" w:rsidRPr="00C22004" w:rsidRDefault="00C22004" w:rsidP="00A9743C">
      <w:pPr>
        <w:pStyle w:val="ny-lesson-numbering"/>
        <w:spacing w:line="360" w:lineRule="auto"/>
      </w:pPr>
      <w:r w:rsidRPr="00C22004">
        <w:t xml:space="preserve">Determine if there is enough money in the account after </w:t>
      </w:r>
      <m:oMath>
        <m:r>
          <w:rPr>
            <w:rFonts w:ascii="Cambria Math" w:hAnsi="Cambria Math"/>
          </w:rPr>
          <m:t>5</m:t>
        </m:r>
      </m:oMath>
      <w:r w:rsidRPr="00C22004">
        <w:t xml:space="preserve"> years to cover </w:t>
      </w:r>
      <m:oMath>
        <m:r>
          <w:rPr>
            <w:rFonts w:ascii="Cambria Math" w:hAnsi="Cambria Math"/>
          </w:rPr>
          <m:t xml:space="preserve">$30,000 </m:t>
        </m:r>
      </m:oMath>
      <w:r w:rsidRPr="00C22004">
        <w:t xml:space="preserve">of college expenses for Justin and Adrienne’s daughter. </w:t>
      </w:r>
      <w:r w:rsidR="008E3172">
        <w:t xml:space="preserve"> </w:t>
      </w:r>
      <w:r w:rsidRPr="00C22004">
        <w:t>Write a summary to defend your answer.  Be sure to indicate how much money is in excess, or the shortage that exists.</w:t>
      </w:r>
    </w:p>
    <w:p w14:paraId="7ABEEC9E" w14:textId="77777777" w:rsidR="00C22004" w:rsidRDefault="00C22004" w:rsidP="00A9743C">
      <w:pPr>
        <w:pStyle w:val="ny-lesson-numbering"/>
        <w:spacing w:line="360" w:lineRule="auto"/>
      </w:pPr>
      <w:r w:rsidRPr="00C22004">
        <w:t>Answer the related questions that follow.</w:t>
      </w:r>
    </w:p>
    <w:p w14:paraId="13E94696" w14:textId="77777777" w:rsidR="00A652CF" w:rsidRPr="00C22004" w:rsidRDefault="00A652CF" w:rsidP="00A652CF">
      <w:pPr>
        <w:pStyle w:val="ny-lesson-numbering"/>
        <w:numPr>
          <w:ilvl w:val="0"/>
          <w:numId w:val="0"/>
        </w:numPr>
      </w:pPr>
    </w:p>
    <w:p w14:paraId="245A2074" w14:textId="77777777" w:rsidR="009C0F07" w:rsidRPr="009A3427" w:rsidRDefault="009C0F07" w:rsidP="009C0F07">
      <w:pPr>
        <w:pStyle w:val="ny-lesson-paragraph"/>
        <w:ind w:left="1080"/>
      </w:pPr>
    </w:p>
    <w:p w14:paraId="309BD576" w14:textId="77777777" w:rsidR="009C0F07" w:rsidRDefault="009C0F07" w:rsidP="009C0F07">
      <w:pPr>
        <w:pStyle w:val="ny-lesson-paragraph"/>
        <w:rPr>
          <w:b/>
        </w:rPr>
      </w:pPr>
    </w:p>
    <w:p w14:paraId="6558E91B" w14:textId="77777777" w:rsidR="009C0F07" w:rsidRDefault="009C0F07" w:rsidP="009C0F07">
      <w:pPr>
        <w:pStyle w:val="ny-lesson-paragraph"/>
        <w:rPr>
          <w:b/>
        </w:rPr>
      </w:pPr>
    </w:p>
    <w:p w14:paraId="07213D54" w14:textId="3335C5EF" w:rsidR="009C0F07" w:rsidRDefault="009C0F0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F88A0E5" w14:textId="77777777" w:rsidR="00A652CF" w:rsidRDefault="00C22004" w:rsidP="00C22004">
      <w:r w:rsidRPr="00967FD4">
        <w:rPr>
          <w:noProof/>
        </w:rPr>
        <w:lastRenderedPageBreak/>
        <w:drawing>
          <wp:inline distT="0" distB="0" distL="0" distR="0" wp14:anchorId="6AB47C97" wp14:editId="59080425">
            <wp:extent cx="6775377" cy="699008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8" r="6656"/>
                    <a:stretch/>
                  </pic:blipFill>
                  <pic:spPr bwMode="auto">
                    <a:xfrm>
                      <a:off x="0" y="0"/>
                      <a:ext cx="6776284" cy="69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0370C" w14:textId="77777777" w:rsidR="00A652CF" w:rsidRDefault="00A652CF" w:rsidP="00C22004"/>
    <w:p w14:paraId="0D6B82C9" w14:textId="77777777" w:rsidR="00A652CF" w:rsidRDefault="00A652CF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B1D6AAD" w14:textId="4465C569" w:rsidR="00C22004" w:rsidRPr="00A9743C" w:rsidRDefault="00A652CF" w:rsidP="00A652CF">
      <w:pPr>
        <w:pStyle w:val="ny-lesson-numbering"/>
        <w:rPr>
          <w:b/>
        </w:rPr>
      </w:pPr>
      <w:r w:rsidRPr="00A9743C">
        <w:rPr>
          <w:b/>
        </w:rPr>
        <w:lastRenderedPageBreak/>
        <w:t xml:space="preserve"> </w:t>
      </w:r>
      <w:r w:rsidRPr="00A9743C">
        <w:rPr>
          <w:b/>
          <w:sz w:val="22"/>
        </w:rPr>
        <w:t>Register</w:t>
      </w:r>
    </w:p>
    <w:tbl>
      <w:tblPr>
        <w:tblStyle w:val="TableGrid"/>
        <w:tblW w:w="99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2700"/>
        <w:gridCol w:w="1440"/>
        <w:gridCol w:w="1094"/>
        <w:gridCol w:w="1519"/>
        <w:gridCol w:w="1575"/>
      </w:tblGrid>
      <w:tr w:rsidR="00AE0544" w:rsidRPr="00AE0544" w14:paraId="7068FE56" w14:textId="77777777" w:rsidTr="00A652CF">
        <w:trPr>
          <w:trHeight w:val="440"/>
        </w:trPr>
        <w:tc>
          <w:tcPr>
            <w:tcW w:w="1620" w:type="dxa"/>
            <w:vAlign w:val="center"/>
          </w:tcPr>
          <w:p w14:paraId="668C4561" w14:textId="7BCA4DF3" w:rsidR="009C0F07" w:rsidRPr="00A9743C" w:rsidRDefault="009C0F07" w:rsidP="00A652CF">
            <w:pPr>
              <w:pStyle w:val="ny-lesson-table"/>
              <w:jc w:val="center"/>
              <w:rPr>
                <w:b/>
                <w:sz w:val="18"/>
              </w:rPr>
            </w:pPr>
            <w:r w:rsidRPr="00A9743C">
              <w:rPr>
                <w:b/>
                <w:sz w:val="18"/>
              </w:rPr>
              <w:t>DATE</w:t>
            </w:r>
          </w:p>
        </w:tc>
        <w:tc>
          <w:tcPr>
            <w:tcW w:w="2700" w:type="dxa"/>
            <w:vAlign w:val="center"/>
          </w:tcPr>
          <w:p w14:paraId="2E4E76A0" w14:textId="77777777" w:rsidR="009C0F07" w:rsidRPr="00A9743C" w:rsidRDefault="009C0F07" w:rsidP="00A652CF">
            <w:pPr>
              <w:pStyle w:val="ny-lesson-table"/>
              <w:jc w:val="center"/>
              <w:rPr>
                <w:b/>
                <w:sz w:val="18"/>
              </w:rPr>
            </w:pPr>
            <w:r w:rsidRPr="00A9743C">
              <w:rPr>
                <w:b/>
                <w:sz w:val="18"/>
              </w:rPr>
              <w:t>DESCRIPTION OF TRANSACTION</w:t>
            </w:r>
          </w:p>
        </w:tc>
        <w:tc>
          <w:tcPr>
            <w:tcW w:w="1440" w:type="dxa"/>
            <w:vAlign w:val="center"/>
          </w:tcPr>
          <w:p w14:paraId="1329B08B" w14:textId="77777777" w:rsidR="009C0F07" w:rsidRPr="00A9743C" w:rsidRDefault="009C0F07" w:rsidP="00A652CF">
            <w:pPr>
              <w:pStyle w:val="ny-lesson-table"/>
              <w:jc w:val="center"/>
              <w:rPr>
                <w:b/>
                <w:sz w:val="18"/>
              </w:rPr>
            </w:pPr>
            <w:r w:rsidRPr="00A9743C">
              <w:rPr>
                <w:b/>
                <w:sz w:val="18"/>
              </w:rPr>
              <w:t>WITHDRAWAL</w:t>
            </w:r>
          </w:p>
        </w:tc>
        <w:tc>
          <w:tcPr>
            <w:tcW w:w="1094" w:type="dxa"/>
            <w:vAlign w:val="center"/>
          </w:tcPr>
          <w:p w14:paraId="416684DC" w14:textId="77777777" w:rsidR="009C0F07" w:rsidRPr="00A9743C" w:rsidRDefault="009C0F07" w:rsidP="00A652CF">
            <w:pPr>
              <w:pStyle w:val="ny-lesson-table"/>
              <w:jc w:val="center"/>
              <w:rPr>
                <w:b/>
                <w:sz w:val="18"/>
              </w:rPr>
            </w:pPr>
            <w:r w:rsidRPr="00A9743C">
              <w:rPr>
                <w:b/>
                <w:sz w:val="18"/>
              </w:rPr>
              <w:t>DEPOSIT</w:t>
            </w:r>
          </w:p>
        </w:tc>
        <w:tc>
          <w:tcPr>
            <w:tcW w:w="1519" w:type="dxa"/>
            <w:vAlign w:val="center"/>
          </w:tcPr>
          <w:p w14:paraId="1503C6E3" w14:textId="77777777" w:rsidR="009C0F07" w:rsidRPr="00A9743C" w:rsidRDefault="009C0F07" w:rsidP="00A652CF">
            <w:pPr>
              <w:pStyle w:val="ny-lesson-table"/>
              <w:jc w:val="center"/>
              <w:rPr>
                <w:b/>
                <w:sz w:val="18"/>
              </w:rPr>
            </w:pPr>
            <w:r w:rsidRPr="00A9743C">
              <w:rPr>
                <w:b/>
                <w:sz w:val="18"/>
              </w:rPr>
              <w:t>BALANCE</w:t>
            </w:r>
          </w:p>
        </w:tc>
        <w:tc>
          <w:tcPr>
            <w:tcW w:w="1575" w:type="dxa"/>
            <w:vAlign w:val="center"/>
          </w:tcPr>
          <w:p w14:paraId="4CF1B992" w14:textId="77777777" w:rsidR="009C0F07" w:rsidRPr="00A9743C" w:rsidRDefault="009C0F07" w:rsidP="00A652CF">
            <w:pPr>
              <w:pStyle w:val="ny-lesson-table"/>
              <w:jc w:val="center"/>
              <w:rPr>
                <w:b/>
                <w:sz w:val="18"/>
              </w:rPr>
            </w:pPr>
            <w:r w:rsidRPr="00A9743C">
              <w:rPr>
                <w:b/>
                <w:sz w:val="18"/>
              </w:rPr>
              <w:t>EXPRESSION</w:t>
            </w:r>
          </w:p>
        </w:tc>
      </w:tr>
      <w:tr w:rsidR="00AE0544" w:rsidRPr="00AE0544" w14:paraId="4D49EAEE" w14:textId="77777777" w:rsidTr="005D2593">
        <w:trPr>
          <w:trHeight w:val="251"/>
        </w:trPr>
        <w:tc>
          <w:tcPr>
            <w:tcW w:w="1620" w:type="dxa"/>
            <w:vAlign w:val="center"/>
          </w:tcPr>
          <w:p w14:paraId="06F22374" w14:textId="77777777" w:rsidR="009C0F07" w:rsidRPr="00AE0544" w:rsidRDefault="009C0F07" w:rsidP="00A652CF">
            <w:pPr>
              <w:pStyle w:val="ny-lesson-tabl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1246D683" w14:textId="77777777" w:rsidR="009C0F07" w:rsidRPr="00AE0544" w:rsidRDefault="009C0F07" w:rsidP="005D2593">
            <w:pPr>
              <w:pStyle w:val="ny-lesson-table"/>
              <w:jc w:val="center"/>
            </w:pPr>
            <w:r w:rsidRPr="00AE0544">
              <w:t>Beginning Balance</w:t>
            </w:r>
          </w:p>
        </w:tc>
        <w:tc>
          <w:tcPr>
            <w:tcW w:w="1440" w:type="dxa"/>
            <w:vAlign w:val="center"/>
          </w:tcPr>
          <w:p w14:paraId="42A00A00" w14:textId="77777777" w:rsidR="009C0F07" w:rsidRPr="00AE0544" w:rsidRDefault="009C0F07" w:rsidP="005D2593">
            <w:pPr>
              <w:pStyle w:val="ny-lesson-table"/>
              <w:jc w:val="center"/>
            </w:pPr>
            <w:r w:rsidRPr="00AE0544">
              <w:t>---</w:t>
            </w:r>
          </w:p>
        </w:tc>
        <w:tc>
          <w:tcPr>
            <w:tcW w:w="1094" w:type="dxa"/>
            <w:vAlign w:val="center"/>
          </w:tcPr>
          <w:p w14:paraId="10AC7480" w14:textId="77777777" w:rsidR="009C0F07" w:rsidRPr="00AE0544" w:rsidRDefault="009C0F07" w:rsidP="005D2593">
            <w:pPr>
              <w:pStyle w:val="ny-lesson-table"/>
              <w:jc w:val="center"/>
            </w:pPr>
            <w:r w:rsidRPr="00AE0544">
              <w:t>---</w:t>
            </w:r>
          </w:p>
        </w:tc>
        <w:tc>
          <w:tcPr>
            <w:tcW w:w="1519" w:type="dxa"/>
            <w:vAlign w:val="center"/>
          </w:tcPr>
          <w:p w14:paraId="42FE0574" w14:textId="4D6AAD9B" w:rsidR="009C0F07" w:rsidRPr="00674206" w:rsidRDefault="00674206" w:rsidP="00420C5F">
            <w:pPr>
              <w:pStyle w:val="ny-lesson-table"/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$20,000.00</m:t>
                </m:r>
              </m:oMath>
            </m:oMathPara>
          </w:p>
        </w:tc>
        <w:tc>
          <w:tcPr>
            <w:tcW w:w="1575" w:type="dxa"/>
            <w:vAlign w:val="center"/>
          </w:tcPr>
          <w:p w14:paraId="2623FA66" w14:textId="3ED73E5D" w:rsidR="009C0F07" w:rsidRPr="00674206" w:rsidRDefault="00674206" w:rsidP="00674206">
            <w:pPr>
              <w:pStyle w:val="ny-lesson-table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20,000.00</m:t>
                </m:r>
              </m:oMath>
            </m:oMathPara>
          </w:p>
        </w:tc>
      </w:tr>
      <w:tr w:rsidR="008E3172" w:rsidRPr="00AE0544" w14:paraId="26889D56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27C67811" w14:textId="45088048" w:rsidR="008E3172" w:rsidRPr="008E3172" w:rsidRDefault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  <w:r w:rsidRPr="008E3172">
              <w:t>Jan. – June:</w:t>
            </w:r>
            <w:r w:rsidR="009A5580">
              <w:t xml:space="preserve">  2008</w:t>
            </w:r>
          </w:p>
        </w:tc>
        <w:tc>
          <w:tcPr>
            <w:tcW w:w="2700" w:type="dxa"/>
          </w:tcPr>
          <w:p w14:paraId="03F8E238" w14:textId="77777777" w:rsidR="008E3172" w:rsidRPr="00AE0544" w:rsidRDefault="008E3172" w:rsidP="008E3172">
            <w:pPr>
              <w:pStyle w:val="ListParagraph"/>
              <w:ind w:left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14:paraId="7E0B411A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0CD7C95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36311674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14372E12" w14:textId="77777777" w:rsidR="008E3172" w:rsidRPr="00674206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23EF186C" w14:textId="77777777" w:rsidR="008E3172" w:rsidRPr="00674206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571CF5EA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6208A543" w14:textId="77777777" w:rsidR="008E3172" w:rsidRPr="008E3172" w:rsidRDefault="008E3172" w:rsidP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0B8DDF3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F276840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35D74933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1F2008B0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2AFA15A4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6E3F9654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0D12FAD6" w14:textId="71EADF7E" w:rsidR="008E3172" w:rsidRPr="008E3172" w:rsidRDefault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  <w:r w:rsidRPr="008E3172">
              <w:t>July – Dec.:</w:t>
            </w:r>
            <w:r w:rsidR="009A5580">
              <w:t xml:space="preserve">  2008</w:t>
            </w:r>
          </w:p>
        </w:tc>
        <w:tc>
          <w:tcPr>
            <w:tcW w:w="2700" w:type="dxa"/>
          </w:tcPr>
          <w:p w14:paraId="2C2D9BA4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CB8A962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03470765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56F36BA8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5375EE30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2D25C39B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18770E21" w14:textId="77777777" w:rsidR="008E3172" w:rsidRPr="008E3172" w:rsidRDefault="008E3172" w:rsidP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A65B3F9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AB622D6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58633B3D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71E488A5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675B1AF3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58B08E73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1CCDD74B" w14:textId="67B53989" w:rsidR="008E3172" w:rsidRPr="008E3172" w:rsidRDefault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  <w:r w:rsidRPr="008E3172">
              <w:t>Jan. – June:</w:t>
            </w:r>
            <w:r w:rsidR="009A5580">
              <w:t xml:space="preserve">  2009</w:t>
            </w:r>
          </w:p>
        </w:tc>
        <w:tc>
          <w:tcPr>
            <w:tcW w:w="2700" w:type="dxa"/>
          </w:tcPr>
          <w:p w14:paraId="1FC924C0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2939EB0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743B7D9B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294EA1F1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48A763E8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0C7DDBCC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0855C373" w14:textId="77777777" w:rsidR="008E3172" w:rsidRPr="008E3172" w:rsidRDefault="008E3172" w:rsidP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D37B4F1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D257B29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61F2A62A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34DD8408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311EFA87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66BA4D37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5365D0EA" w14:textId="2B5F40F5" w:rsidR="008E3172" w:rsidRPr="008E3172" w:rsidRDefault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  <w:r w:rsidRPr="008E3172">
              <w:t>July – Dec.:</w:t>
            </w:r>
            <w:r w:rsidR="009A5580">
              <w:t xml:space="preserve">  2009</w:t>
            </w:r>
          </w:p>
        </w:tc>
        <w:tc>
          <w:tcPr>
            <w:tcW w:w="2700" w:type="dxa"/>
          </w:tcPr>
          <w:p w14:paraId="040C7681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D2AF001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23463899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57F5FE27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1323FD54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09612955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14311EAF" w14:textId="77777777" w:rsidR="008E3172" w:rsidRPr="008E3172" w:rsidRDefault="008E3172" w:rsidP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B72E209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1565188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27829537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57A32B68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29C5191D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2063CA1E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6F7B5367" w14:textId="77777777" w:rsidR="008E3172" w:rsidRPr="008E3172" w:rsidRDefault="008E3172" w:rsidP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93B9917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E6CFF2B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2685D91C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77E6BB65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69B002AE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16D2047D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2F4DB2DF" w14:textId="08A0658C" w:rsidR="008E3172" w:rsidRPr="008E3172" w:rsidRDefault="008E3172" w:rsidP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2D3E3E9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5DB45C0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680FA400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3B137841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74F930CC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00AA849D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1202E4FD" w14:textId="7305D4C6" w:rsidR="008E3172" w:rsidRPr="008E3172" w:rsidRDefault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  <w:r w:rsidRPr="008E3172">
              <w:t>Jan. – June:</w:t>
            </w:r>
            <w:r w:rsidR="00CD342C">
              <w:t xml:space="preserve">  2010</w:t>
            </w:r>
          </w:p>
        </w:tc>
        <w:tc>
          <w:tcPr>
            <w:tcW w:w="2700" w:type="dxa"/>
          </w:tcPr>
          <w:p w14:paraId="14176C85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1AADD0B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72EEC7B5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4D706D5A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6D20069C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69B8C68E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28AE2AC4" w14:textId="77777777" w:rsidR="008E3172" w:rsidRPr="008E3172" w:rsidRDefault="008E3172" w:rsidP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CAB6FBB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EA25B3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0CB50E36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18EEDA5A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1E3B7308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753DEA45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70A62ED1" w14:textId="16859BAF" w:rsidR="008E3172" w:rsidRPr="008E3172" w:rsidRDefault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  <w:r w:rsidRPr="008E3172">
              <w:t>July – Dec.</w:t>
            </w:r>
            <w:r w:rsidR="00CD342C" w:rsidRPr="008E3172">
              <w:t>:</w:t>
            </w:r>
            <w:r w:rsidR="00CD342C">
              <w:t xml:space="preserve">  2010</w:t>
            </w:r>
          </w:p>
        </w:tc>
        <w:tc>
          <w:tcPr>
            <w:tcW w:w="2700" w:type="dxa"/>
          </w:tcPr>
          <w:p w14:paraId="325F0415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22C72B9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7E39D58E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0BC2AB31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462E31EB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4DD8155C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63515A77" w14:textId="77777777" w:rsidR="008E3172" w:rsidRPr="008E3172" w:rsidRDefault="008E3172" w:rsidP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3087BBE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780132C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476C4F15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2122B924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4C254BC1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2A98CF95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75B859FD" w14:textId="35F5F90F" w:rsidR="008E3172" w:rsidRPr="008E3172" w:rsidRDefault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  <w:r w:rsidRPr="008E3172">
              <w:t>Jan. – June:</w:t>
            </w:r>
            <w:r w:rsidR="00CD342C">
              <w:t xml:space="preserve">  2011</w:t>
            </w:r>
          </w:p>
        </w:tc>
        <w:tc>
          <w:tcPr>
            <w:tcW w:w="2700" w:type="dxa"/>
          </w:tcPr>
          <w:p w14:paraId="3C612A82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6A890C5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3BC6C3B6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534EF768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177625E7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76BC2D27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4360579A" w14:textId="77777777" w:rsidR="008E3172" w:rsidRPr="008E3172" w:rsidRDefault="008E3172" w:rsidP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20D8BEE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CBE1343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62F5B719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077E180C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0B6D2F4C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07455FF8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2C1D3A5D" w14:textId="77777777" w:rsidR="008E3172" w:rsidRPr="008E3172" w:rsidRDefault="008E3172" w:rsidP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854CBBC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818F636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20AA6CAE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45181ABD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48C6A218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749B8938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0B7F5A21" w14:textId="6C509244" w:rsidR="008E3172" w:rsidRPr="008E3172" w:rsidRDefault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  <w:r w:rsidRPr="008E3172">
              <w:t>July – Dec.:</w:t>
            </w:r>
            <w:r w:rsidR="00CD342C">
              <w:t xml:space="preserve">  2011</w:t>
            </w:r>
          </w:p>
        </w:tc>
        <w:tc>
          <w:tcPr>
            <w:tcW w:w="2700" w:type="dxa"/>
          </w:tcPr>
          <w:p w14:paraId="2FB15DD6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26996E9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67CF3D03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14648A2A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70151A36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6037E54F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0DEC1013" w14:textId="77777777" w:rsidR="008E3172" w:rsidRPr="008E3172" w:rsidRDefault="008E3172" w:rsidP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4315D94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4DFC4D7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778F5048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5007D4BD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577936CB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0D29ABF2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5B64E030" w14:textId="77EF2D32" w:rsidR="008E3172" w:rsidRPr="008E3172" w:rsidRDefault="008E3172" w:rsidP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  <w:r w:rsidRPr="008E3172">
              <w:t xml:space="preserve">Jan. – June:  </w:t>
            </w:r>
            <w:r w:rsidR="00D0304D" w:rsidRPr="00D0304D">
              <w:rPr>
                <w:rFonts w:eastAsiaTheme="minorEastAsia"/>
              </w:rPr>
              <w:t>2012</w:t>
            </w:r>
          </w:p>
        </w:tc>
        <w:tc>
          <w:tcPr>
            <w:tcW w:w="2700" w:type="dxa"/>
          </w:tcPr>
          <w:p w14:paraId="47F97F22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98F1231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10B9CFA6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435FD1B8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4DFD6572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0DDBC1BF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12B61B1D" w14:textId="77777777" w:rsidR="008E3172" w:rsidRPr="008E3172" w:rsidRDefault="008E3172" w:rsidP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F3AE3DA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1440480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696D8853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2A13D296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558296B0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0C518082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42A46DC4" w14:textId="77777777" w:rsidR="008E3172" w:rsidRPr="008E3172" w:rsidRDefault="008E3172" w:rsidP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913C694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6B5F574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4D964D3D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1A1DFECB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0BC47F3A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E3172" w:rsidRPr="00AE0544" w14:paraId="27B3011F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2DBBA3B0" w14:textId="5789964F" w:rsidR="008E3172" w:rsidRPr="008E3172" w:rsidRDefault="008E3172">
            <w:pPr>
              <w:pStyle w:val="ny-lesson-table"/>
              <w:ind w:left="-72" w:right="-72"/>
              <w:jc w:val="center"/>
              <w:rPr>
                <w:rFonts w:cs="Arial"/>
                <w:sz w:val="18"/>
                <w:szCs w:val="18"/>
              </w:rPr>
            </w:pPr>
            <w:r w:rsidRPr="008E3172">
              <w:t>July – Dec.:</w:t>
            </w:r>
            <w:r w:rsidR="00CD342C">
              <w:t xml:space="preserve">  2012</w:t>
            </w:r>
          </w:p>
        </w:tc>
        <w:tc>
          <w:tcPr>
            <w:tcW w:w="2700" w:type="dxa"/>
          </w:tcPr>
          <w:p w14:paraId="12837414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808CE46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64DE374F" w14:textId="77777777" w:rsidR="008E3172" w:rsidRPr="00AE0544" w:rsidRDefault="008E3172" w:rsidP="008E3172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3BFCB069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68087665" w14:textId="77777777" w:rsidR="008E3172" w:rsidRPr="00AE0544" w:rsidRDefault="008E3172" w:rsidP="008E3172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AE0544" w:rsidRPr="00AE0544" w14:paraId="5994F1F6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193EC27A" w14:textId="77777777" w:rsidR="009C0F07" w:rsidRPr="00AE0544" w:rsidRDefault="009C0F07" w:rsidP="00A652CF">
            <w:pPr>
              <w:pStyle w:val="ListParagraph"/>
              <w:ind w:left="0"/>
              <w:jc w:val="center"/>
              <w:rPr>
                <w:rFonts w:cs="Arial"/>
                <w:color w:val="231F2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7B78F59" w14:textId="77777777" w:rsidR="009C0F07" w:rsidRPr="00AE0544" w:rsidRDefault="009C0F07" w:rsidP="005E078C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80318AE" w14:textId="77777777" w:rsidR="009C0F07" w:rsidRPr="00AE0544" w:rsidRDefault="009C0F07" w:rsidP="005E078C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29D6B2C3" w14:textId="77777777" w:rsidR="009C0F07" w:rsidRPr="00AE0544" w:rsidRDefault="009C0F07" w:rsidP="005E078C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2C94BDBB" w14:textId="77777777" w:rsidR="009C0F07" w:rsidRPr="00AE0544" w:rsidRDefault="009C0F07" w:rsidP="005E078C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613F6F12" w14:textId="77777777" w:rsidR="009C0F07" w:rsidRPr="00AE0544" w:rsidRDefault="009C0F07" w:rsidP="005E078C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AE0544" w:rsidRPr="00AE0544" w14:paraId="14C4F44C" w14:textId="77777777" w:rsidTr="00A652CF">
        <w:trPr>
          <w:trHeight w:val="432"/>
        </w:trPr>
        <w:tc>
          <w:tcPr>
            <w:tcW w:w="1620" w:type="dxa"/>
            <w:vAlign w:val="center"/>
          </w:tcPr>
          <w:p w14:paraId="42133DD6" w14:textId="77777777" w:rsidR="009C0F07" w:rsidRPr="00AE0544" w:rsidRDefault="009C0F07" w:rsidP="00A652CF">
            <w:pPr>
              <w:pStyle w:val="ListParagraph"/>
              <w:ind w:left="0"/>
              <w:jc w:val="center"/>
              <w:rPr>
                <w:rFonts w:cs="Arial"/>
                <w:color w:val="231F20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73821EA" w14:textId="77777777" w:rsidR="009C0F07" w:rsidRPr="00AE0544" w:rsidRDefault="009C0F07" w:rsidP="005E078C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7A12C8" w14:textId="77777777" w:rsidR="009C0F07" w:rsidRPr="00AE0544" w:rsidRDefault="009C0F07" w:rsidP="005E078C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094" w:type="dxa"/>
          </w:tcPr>
          <w:p w14:paraId="492F5766" w14:textId="77777777" w:rsidR="009C0F07" w:rsidRPr="00AE0544" w:rsidRDefault="009C0F07" w:rsidP="005E078C">
            <w:pPr>
              <w:pStyle w:val="ListParagraph"/>
              <w:ind w:left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19" w:type="dxa"/>
          </w:tcPr>
          <w:p w14:paraId="3838CE9B" w14:textId="77777777" w:rsidR="009C0F07" w:rsidRPr="00AE0544" w:rsidRDefault="009C0F07" w:rsidP="005E078C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765ACF05" w14:textId="77777777" w:rsidR="009C0F07" w:rsidRPr="00AE0544" w:rsidRDefault="009C0F07" w:rsidP="005E078C">
            <w:pPr>
              <w:pStyle w:val="ListParagraph"/>
              <w:ind w:left="0"/>
              <w:jc w:val="right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14:paraId="484A14F1" w14:textId="1FC3BB15" w:rsidR="009C0F07" w:rsidRPr="00A9743C" w:rsidRDefault="005D2593" w:rsidP="008E3172">
      <w:pPr>
        <w:pStyle w:val="ny-lesson-numbering"/>
        <w:spacing w:after="120"/>
        <w:rPr>
          <w:b/>
        </w:rPr>
      </w:pPr>
      <w:r>
        <w:lastRenderedPageBreak/>
        <w:t xml:space="preserve"> </w:t>
      </w:r>
      <w:r w:rsidR="009C0F07" w:rsidRPr="00A9743C">
        <w:rPr>
          <w:b/>
          <w:sz w:val="22"/>
        </w:rPr>
        <w:t>Annual Gain/Loss Summary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326"/>
        <w:gridCol w:w="2368"/>
        <w:gridCol w:w="5930"/>
      </w:tblGrid>
      <w:tr w:rsidR="009C0F07" w14:paraId="227C965D" w14:textId="77777777" w:rsidTr="008E3172">
        <w:tc>
          <w:tcPr>
            <w:tcW w:w="13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123625" w14:textId="77777777" w:rsidR="009C0F07" w:rsidRPr="003462A6" w:rsidRDefault="009C0F07" w:rsidP="005E078C">
            <w:pPr>
              <w:pStyle w:val="ny-lesson-paragraph"/>
              <w:jc w:val="center"/>
              <w:rPr>
                <w:b/>
              </w:rPr>
            </w:pPr>
            <w:r w:rsidRPr="003462A6">
              <w:rPr>
                <w:b/>
              </w:rPr>
              <w:t>Year</w:t>
            </w:r>
          </w:p>
        </w:tc>
        <w:tc>
          <w:tcPr>
            <w:tcW w:w="2450" w:type="dxa"/>
            <w:shd w:val="clear" w:color="auto" w:fill="F2F2F2" w:themeFill="background1" w:themeFillShade="F2"/>
          </w:tcPr>
          <w:p w14:paraId="1EB4060E" w14:textId="77777777" w:rsidR="009C0F07" w:rsidRPr="003462A6" w:rsidRDefault="009C0F07" w:rsidP="005E078C">
            <w:pPr>
              <w:pStyle w:val="ny-lesson-paragraph"/>
              <w:jc w:val="center"/>
              <w:rPr>
                <w:b/>
              </w:rPr>
            </w:pPr>
            <w:r w:rsidRPr="003462A6">
              <w:rPr>
                <w:b/>
              </w:rPr>
              <w:t>Total Gain/</w:t>
            </w:r>
            <w:r>
              <w:rPr>
                <w:b/>
              </w:rPr>
              <w:t>(</w:t>
            </w:r>
            <w:r w:rsidRPr="003462A6">
              <w:rPr>
                <w:b/>
              </w:rPr>
              <w:t>Loss</w:t>
            </w:r>
            <w:r>
              <w:rPr>
                <w:b/>
              </w:rPr>
              <w:t>)</w:t>
            </w:r>
          </w:p>
        </w:tc>
        <w:tc>
          <w:tcPr>
            <w:tcW w:w="6258" w:type="dxa"/>
            <w:shd w:val="clear" w:color="auto" w:fill="F2F2F2" w:themeFill="background1" w:themeFillShade="F2"/>
          </w:tcPr>
          <w:p w14:paraId="7B590E0A" w14:textId="77777777" w:rsidR="009C0F07" w:rsidRPr="003462A6" w:rsidRDefault="009C0F07" w:rsidP="005E078C">
            <w:pPr>
              <w:pStyle w:val="ny-lesson-paragraph"/>
              <w:jc w:val="center"/>
              <w:rPr>
                <w:b/>
              </w:rPr>
            </w:pPr>
            <w:r>
              <w:rPr>
                <w:b/>
              </w:rPr>
              <w:t>Numerical Expression</w:t>
            </w:r>
          </w:p>
        </w:tc>
      </w:tr>
      <w:tr w:rsidR="009C0F07" w14:paraId="4C799FFE" w14:textId="77777777" w:rsidTr="008E3172">
        <w:trPr>
          <w:trHeight w:val="720"/>
        </w:trPr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20A12383" w14:textId="54582B2A" w:rsidR="009C0F07" w:rsidRPr="00674206" w:rsidRDefault="009C0327" w:rsidP="008E3172">
            <w:pPr>
              <w:pStyle w:val="ny-lesson-paragraph"/>
              <w:jc w:val="center"/>
              <w:rPr>
                <w:rFonts w:ascii="Cambria Math" w:hAnsi="Cambria Math"/>
                <w:oMath/>
              </w:rPr>
            </w:pPr>
            <w:r>
              <w:rPr>
                <w:rFonts w:asciiTheme="minorHAnsi" w:eastAsiaTheme="minorEastAsia" w:hAnsiTheme="minorHAnsi" w:cstheme="minorBidi"/>
              </w:rPr>
              <w:t>2008</w:t>
            </w:r>
          </w:p>
        </w:tc>
        <w:tc>
          <w:tcPr>
            <w:tcW w:w="2450" w:type="dxa"/>
          </w:tcPr>
          <w:p w14:paraId="60DC1521" w14:textId="77777777" w:rsidR="009C0F07" w:rsidRDefault="009C0F07" w:rsidP="005E078C">
            <w:pPr>
              <w:pStyle w:val="ny-lesson-paragraph"/>
            </w:pPr>
          </w:p>
        </w:tc>
        <w:tc>
          <w:tcPr>
            <w:tcW w:w="6258" w:type="dxa"/>
          </w:tcPr>
          <w:p w14:paraId="76238A32" w14:textId="77777777" w:rsidR="009C0F07" w:rsidRDefault="009C0F07" w:rsidP="005E078C">
            <w:pPr>
              <w:pStyle w:val="ny-lesson-paragraph"/>
            </w:pPr>
          </w:p>
        </w:tc>
      </w:tr>
      <w:tr w:rsidR="009C0F07" w14:paraId="68C1D898" w14:textId="77777777" w:rsidTr="008E3172">
        <w:trPr>
          <w:trHeight w:val="720"/>
        </w:trPr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70FBA877" w14:textId="557CDBA0" w:rsidR="009C0F07" w:rsidRPr="00674206" w:rsidRDefault="009C0327" w:rsidP="008E3172">
            <w:pPr>
              <w:pStyle w:val="ny-lesson-paragraph"/>
              <w:jc w:val="center"/>
              <w:rPr>
                <w:rFonts w:ascii="Cambria Math" w:hAnsi="Cambria Math"/>
                <w:oMath/>
              </w:rPr>
            </w:pPr>
            <w:r>
              <w:rPr>
                <w:rFonts w:asciiTheme="minorHAnsi" w:eastAsiaTheme="minorEastAsia" w:hAnsiTheme="minorHAnsi" w:cstheme="minorBidi"/>
              </w:rPr>
              <w:t>2009</w:t>
            </w:r>
          </w:p>
        </w:tc>
        <w:tc>
          <w:tcPr>
            <w:tcW w:w="2450" w:type="dxa"/>
          </w:tcPr>
          <w:p w14:paraId="017ACB3B" w14:textId="77777777" w:rsidR="009C0F07" w:rsidRDefault="009C0F07" w:rsidP="005E078C">
            <w:pPr>
              <w:pStyle w:val="ny-lesson-paragraph"/>
            </w:pPr>
          </w:p>
        </w:tc>
        <w:tc>
          <w:tcPr>
            <w:tcW w:w="6258" w:type="dxa"/>
          </w:tcPr>
          <w:p w14:paraId="5ED33C6C" w14:textId="77777777" w:rsidR="009C0F07" w:rsidRDefault="009C0F07" w:rsidP="005E078C">
            <w:pPr>
              <w:pStyle w:val="ny-lesson-paragraph"/>
            </w:pPr>
          </w:p>
        </w:tc>
      </w:tr>
      <w:tr w:rsidR="009C0F07" w14:paraId="47544172" w14:textId="77777777" w:rsidTr="008E3172">
        <w:trPr>
          <w:trHeight w:val="720"/>
        </w:trPr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6F9F30F5" w14:textId="32025C26" w:rsidR="009C0F07" w:rsidRPr="00674206" w:rsidRDefault="009C0327" w:rsidP="008E3172">
            <w:pPr>
              <w:pStyle w:val="ny-lesson-paragraph"/>
              <w:jc w:val="center"/>
              <w:rPr>
                <w:rFonts w:ascii="Cambria Math" w:hAnsi="Cambria Math"/>
                <w:oMath/>
              </w:rPr>
            </w:pPr>
            <w:r>
              <w:rPr>
                <w:rFonts w:asciiTheme="minorHAnsi" w:eastAsiaTheme="minorEastAsia" w:hAnsiTheme="minorHAnsi" w:cstheme="minorBidi"/>
              </w:rPr>
              <w:t>2010</w:t>
            </w:r>
          </w:p>
        </w:tc>
        <w:tc>
          <w:tcPr>
            <w:tcW w:w="2450" w:type="dxa"/>
          </w:tcPr>
          <w:p w14:paraId="49261CDE" w14:textId="77777777" w:rsidR="009C0F07" w:rsidRDefault="009C0F07" w:rsidP="005E078C">
            <w:pPr>
              <w:pStyle w:val="ny-lesson-paragraph"/>
            </w:pPr>
          </w:p>
        </w:tc>
        <w:tc>
          <w:tcPr>
            <w:tcW w:w="6258" w:type="dxa"/>
          </w:tcPr>
          <w:p w14:paraId="562E3FD9" w14:textId="77777777" w:rsidR="009C0F07" w:rsidRDefault="009C0F07" w:rsidP="005E078C">
            <w:pPr>
              <w:pStyle w:val="ny-lesson-paragraph"/>
            </w:pPr>
          </w:p>
        </w:tc>
      </w:tr>
      <w:tr w:rsidR="009C0F07" w14:paraId="5A279A03" w14:textId="77777777" w:rsidTr="008E3172">
        <w:trPr>
          <w:trHeight w:val="720"/>
        </w:trPr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065F958C" w14:textId="1F95DB2C" w:rsidR="009C0F07" w:rsidRPr="00674206" w:rsidRDefault="009C0327" w:rsidP="008E3172">
            <w:pPr>
              <w:pStyle w:val="ny-lesson-paragraph"/>
              <w:jc w:val="center"/>
              <w:rPr>
                <w:rFonts w:ascii="Cambria Math" w:hAnsi="Cambria Math"/>
                <w:oMath/>
              </w:rPr>
            </w:pPr>
            <w:r>
              <w:rPr>
                <w:rFonts w:asciiTheme="minorHAnsi" w:eastAsiaTheme="minorEastAsia" w:hAnsiTheme="minorHAnsi" w:cstheme="minorBidi"/>
              </w:rPr>
              <w:t>2011</w:t>
            </w:r>
          </w:p>
        </w:tc>
        <w:tc>
          <w:tcPr>
            <w:tcW w:w="2450" w:type="dxa"/>
          </w:tcPr>
          <w:p w14:paraId="1BF8DB40" w14:textId="77777777" w:rsidR="009C0F07" w:rsidRDefault="009C0F07" w:rsidP="005E078C">
            <w:pPr>
              <w:pStyle w:val="ny-lesson-paragraph"/>
            </w:pPr>
          </w:p>
        </w:tc>
        <w:tc>
          <w:tcPr>
            <w:tcW w:w="6258" w:type="dxa"/>
          </w:tcPr>
          <w:p w14:paraId="34FFF35A" w14:textId="77777777" w:rsidR="009C0F07" w:rsidRDefault="009C0F07" w:rsidP="005E078C">
            <w:pPr>
              <w:pStyle w:val="ny-lesson-paragraph"/>
            </w:pPr>
          </w:p>
        </w:tc>
      </w:tr>
      <w:tr w:rsidR="009C0F07" w14:paraId="41268034" w14:textId="77777777" w:rsidTr="008E3172">
        <w:trPr>
          <w:trHeight w:val="720"/>
        </w:trPr>
        <w:tc>
          <w:tcPr>
            <w:tcW w:w="1348" w:type="dxa"/>
            <w:shd w:val="clear" w:color="auto" w:fill="F2F2F2" w:themeFill="background1" w:themeFillShade="F2"/>
            <w:vAlign w:val="center"/>
          </w:tcPr>
          <w:p w14:paraId="3C4C4885" w14:textId="5305F7C2" w:rsidR="009C0F07" w:rsidRPr="00674206" w:rsidRDefault="009C0327" w:rsidP="008E3172">
            <w:pPr>
              <w:pStyle w:val="ny-lesson-paragraph"/>
              <w:jc w:val="center"/>
              <w:rPr>
                <w:rFonts w:ascii="Cambria Math" w:hAnsi="Cambria Math"/>
                <w:oMath/>
              </w:rPr>
            </w:pPr>
            <w:r>
              <w:rPr>
                <w:rFonts w:asciiTheme="minorHAnsi" w:eastAsiaTheme="minorEastAsia" w:hAnsiTheme="minorHAnsi" w:cstheme="minorBidi"/>
              </w:rPr>
              <w:t>2012</w:t>
            </w:r>
          </w:p>
        </w:tc>
        <w:tc>
          <w:tcPr>
            <w:tcW w:w="2450" w:type="dxa"/>
          </w:tcPr>
          <w:p w14:paraId="5586F194" w14:textId="77777777" w:rsidR="009C0F07" w:rsidRDefault="009C0F07" w:rsidP="005E078C">
            <w:pPr>
              <w:pStyle w:val="ny-lesson-paragraph"/>
            </w:pPr>
          </w:p>
        </w:tc>
        <w:tc>
          <w:tcPr>
            <w:tcW w:w="6258" w:type="dxa"/>
          </w:tcPr>
          <w:p w14:paraId="34EE9DBF" w14:textId="77777777" w:rsidR="009C0F07" w:rsidRDefault="009C0F07" w:rsidP="005E078C">
            <w:pPr>
              <w:pStyle w:val="ny-lesson-paragraph"/>
            </w:pPr>
          </w:p>
        </w:tc>
      </w:tr>
      <w:tr w:rsidR="009C0F07" w14:paraId="70733F15" w14:textId="77777777" w:rsidTr="008E3172">
        <w:tc>
          <w:tcPr>
            <w:tcW w:w="1348" w:type="dxa"/>
            <w:shd w:val="clear" w:color="auto" w:fill="F2F2F2" w:themeFill="background1" w:themeFillShade="F2"/>
          </w:tcPr>
          <w:p w14:paraId="7D11203B" w14:textId="77777777" w:rsidR="009C0F07" w:rsidRDefault="009C0F07" w:rsidP="008E3172">
            <w:pPr>
              <w:pStyle w:val="ny-lesson-table"/>
            </w:pPr>
          </w:p>
        </w:tc>
        <w:tc>
          <w:tcPr>
            <w:tcW w:w="2450" w:type="dxa"/>
          </w:tcPr>
          <w:p w14:paraId="150E735E" w14:textId="77777777" w:rsidR="009C0F07" w:rsidRDefault="009C0F07" w:rsidP="008E3172">
            <w:pPr>
              <w:pStyle w:val="ny-lesson-table"/>
            </w:pPr>
          </w:p>
        </w:tc>
        <w:tc>
          <w:tcPr>
            <w:tcW w:w="6258" w:type="dxa"/>
          </w:tcPr>
          <w:p w14:paraId="666CA142" w14:textId="77777777" w:rsidR="009C0F07" w:rsidRDefault="009C0F07" w:rsidP="008E3172">
            <w:pPr>
              <w:pStyle w:val="ny-lesson-table"/>
            </w:pPr>
          </w:p>
        </w:tc>
      </w:tr>
      <w:tr w:rsidR="009C0F07" w14:paraId="0DC7C841" w14:textId="77777777" w:rsidTr="008E3172">
        <w:tc>
          <w:tcPr>
            <w:tcW w:w="1348" w:type="dxa"/>
            <w:shd w:val="clear" w:color="auto" w:fill="F2F2F2" w:themeFill="background1" w:themeFillShade="F2"/>
          </w:tcPr>
          <w:p w14:paraId="10480E3B" w14:textId="26FE9FF9" w:rsidR="009C0F07" w:rsidRDefault="00D0304D" w:rsidP="005E078C">
            <w:pPr>
              <w:pStyle w:val="ny-lesson-paragraph"/>
              <w:jc w:val="center"/>
            </w:pPr>
            <m:oMath>
              <m:r>
                <w:rPr>
                  <w:rFonts w:ascii="Cambria Math" w:eastAsiaTheme="minorEastAsia" w:hAnsi="Cambria Math" w:cstheme="minorBidi"/>
                </w:rPr>
                <m:t>5</m:t>
              </m:r>
            </m:oMath>
            <w:r w:rsidR="005D2593">
              <w:t>-</w:t>
            </w:r>
            <w:r w:rsidR="009C0F07">
              <w:t>Year Gain/Loss</w:t>
            </w:r>
          </w:p>
        </w:tc>
        <w:tc>
          <w:tcPr>
            <w:tcW w:w="2450" w:type="dxa"/>
          </w:tcPr>
          <w:p w14:paraId="37569BD1" w14:textId="77777777" w:rsidR="009C0F07" w:rsidRDefault="009C0F07" w:rsidP="005E078C">
            <w:pPr>
              <w:pStyle w:val="ny-lesson-paragraph"/>
            </w:pPr>
          </w:p>
        </w:tc>
        <w:tc>
          <w:tcPr>
            <w:tcW w:w="6258" w:type="dxa"/>
          </w:tcPr>
          <w:p w14:paraId="10A4651D" w14:textId="77777777" w:rsidR="009C0F07" w:rsidRDefault="009C0F07" w:rsidP="005E078C">
            <w:pPr>
              <w:pStyle w:val="ny-lesson-paragraph"/>
            </w:pPr>
          </w:p>
        </w:tc>
      </w:tr>
    </w:tbl>
    <w:p w14:paraId="445A1A5D" w14:textId="77777777" w:rsidR="009C0F07" w:rsidRDefault="009C0F07" w:rsidP="009C0F07">
      <w:pPr>
        <w:pStyle w:val="ny-lesson-paragraph"/>
      </w:pPr>
    </w:p>
    <w:p w14:paraId="4FB236D4" w14:textId="77777777" w:rsidR="009C0F07" w:rsidRDefault="009C0F07" w:rsidP="009C0F07">
      <w:pPr>
        <w:pStyle w:val="ny-lesson-paragraph"/>
      </w:pPr>
    </w:p>
    <w:p w14:paraId="02EE4314" w14:textId="114BECC6" w:rsidR="009C0F07" w:rsidRPr="00A9743C" w:rsidRDefault="009C0F07" w:rsidP="005D2593">
      <w:pPr>
        <w:pStyle w:val="ny-lesson-numbering"/>
        <w:rPr>
          <w:b/>
          <w:sz w:val="22"/>
        </w:rPr>
      </w:pPr>
      <w:r w:rsidRPr="00A9743C">
        <w:rPr>
          <w:b/>
          <w:sz w:val="22"/>
        </w:rPr>
        <w:t>Summary</w:t>
      </w:r>
    </w:p>
    <w:p w14:paraId="09900480" w14:textId="77777777" w:rsidR="009C0F07" w:rsidRDefault="009C0F07" w:rsidP="009C0F07">
      <w:pPr>
        <w:pStyle w:val="ny-lesson-paragraph"/>
      </w:pPr>
    </w:p>
    <w:p w14:paraId="750958BF" w14:textId="77777777" w:rsidR="009C0F07" w:rsidRDefault="009C0F07" w:rsidP="009C0F07">
      <w:pPr>
        <w:pStyle w:val="ny-lesson-paragraph"/>
      </w:pPr>
    </w:p>
    <w:p w14:paraId="029E9BB4" w14:textId="77777777" w:rsidR="009C0F07" w:rsidRDefault="009C0F07" w:rsidP="009C0F07">
      <w:pPr>
        <w:pStyle w:val="ny-lesson-paragraph"/>
      </w:pPr>
    </w:p>
    <w:p w14:paraId="19C80A68" w14:textId="77777777" w:rsidR="009C0F07" w:rsidRDefault="009C0F07" w:rsidP="009C0F07">
      <w:pPr>
        <w:pStyle w:val="ny-lesson-paragraph"/>
      </w:pPr>
    </w:p>
    <w:p w14:paraId="2A43EC3C" w14:textId="77777777" w:rsidR="009C0F07" w:rsidRDefault="009C0F07" w:rsidP="009C0F07">
      <w:pPr>
        <w:pStyle w:val="ny-lesson-paragraph"/>
      </w:pPr>
    </w:p>
    <w:p w14:paraId="0ACA89F9" w14:textId="77777777" w:rsidR="009C0F07" w:rsidRDefault="009C0F07" w:rsidP="009C0F07">
      <w:pPr>
        <w:pStyle w:val="ny-lesson-paragraph"/>
      </w:pPr>
    </w:p>
    <w:p w14:paraId="171BD693" w14:textId="77777777" w:rsidR="009C0F07" w:rsidRDefault="009C0F07" w:rsidP="009C0F07">
      <w:pPr>
        <w:pStyle w:val="ny-lesson-paragraph"/>
      </w:pPr>
    </w:p>
    <w:p w14:paraId="220372F6" w14:textId="77777777" w:rsidR="009C0F07" w:rsidRDefault="009C0F07" w:rsidP="009C0F07">
      <w:pPr>
        <w:pStyle w:val="ny-lesson-paragraph"/>
      </w:pPr>
    </w:p>
    <w:p w14:paraId="795E0BA0" w14:textId="77777777" w:rsidR="009C0F07" w:rsidRDefault="009C0F07" w:rsidP="009C0F07">
      <w:pPr>
        <w:pStyle w:val="ny-lesson-paragraph"/>
      </w:pPr>
    </w:p>
    <w:p w14:paraId="27F0E52C" w14:textId="77777777" w:rsidR="009C0F07" w:rsidRDefault="009C0F07" w:rsidP="009C0F07">
      <w:pPr>
        <w:pStyle w:val="ny-lesson-paragraph"/>
      </w:pPr>
    </w:p>
    <w:p w14:paraId="5F949FF9" w14:textId="77777777" w:rsidR="009C0F07" w:rsidRDefault="009C0F07" w:rsidP="009C0F07">
      <w:pPr>
        <w:pStyle w:val="ny-lesson-paragraph"/>
      </w:pPr>
    </w:p>
    <w:p w14:paraId="63CA0F3D" w14:textId="77777777" w:rsidR="009C0F07" w:rsidRDefault="009C0F07" w:rsidP="009C0F07">
      <w:pPr>
        <w:pStyle w:val="ny-lesson-paragraph"/>
      </w:pPr>
    </w:p>
    <w:p w14:paraId="59B773B2" w14:textId="77777777" w:rsidR="009C0F07" w:rsidRDefault="009C0F07" w:rsidP="009C0F07">
      <w:pPr>
        <w:pStyle w:val="ny-lesson-paragraph"/>
      </w:pPr>
    </w:p>
    <w:p w14:paraId="6DDE5A03" w14:textId="77777777" w:rsidR="009C0F07" w:rsidRDefault="009C0F07" w:rsidP="009C0F07">
      <w:pPr>
        <w:pStyle w:val="ny-lesson-paragraph"/>
      </w:pPr>
    </w:p>
    <w:p w14:paraId="3C2FB8DA" w14:textId="456A0050" w:rsidR="009C0F07" w:rsidRPr="00A9743C" w:rsidRDefault="009C0F07" w:rsidP="005D2593">
      <w:pPr>
        <w:pStyle w:val="ny-lesson-numbering"/>
        <w:rPr>
          <w:b/>
        </w:rPr>
      </w:pPr>
      <w:r w:rsidRPr="00A9743C">
        <w:rPr>
          <w:b/>
        </w:rPr>
        <w:lastRenderedPageBreak/>
        <w:t>Related Questions</w:t>
      </w:r>
    </w:p>
    <w:p w14:paraId="369BBE39" w14:textId="7C6A144F" w:rsidR="005D2593" w:rsidRPr="005D2593" w:rsidRDefault="005D2593" w:rsidP="008E3172">
      <w:pPr>
        <w:pStyle w:val="ny-lesson-numbering"/>
        <w:numPr>
          <w:ilvl w:val="1"/>
          <w:numId w:val="14"/>
        </w:numPr>
        <w:rPr>
          <w:sz w:val="16"/>
          <w:szCs w:val="18"/>
        </w:rPr>
      </w:pPr>
      <w:r w:rsidRPr="005D2593">
        <w:t>For the first half of</w:t>
      </w:r>
      <w:r w:rsidR="00E11F0B">
        <w:t xml:space="preserve"> 2009</w:t>
      </w:r>
      <w:r w:rsidRPr="005D2593">
        <w:t xml:space="preserve">, there was a </w:t>
      </w:r>
      <m:oMath>
        <m:r>
          <w:rPr>
            <w:rFonts w:ascii="Cambria Math" w:hAnsi="Cambria Math"/>
          </w:rPr>
          <m:t>$700</m:t>
        </m:r>
      </m:oMath>
      <w:r w:rsidRPr="005D2593">
        <w:t xml:space="preserve"> gain on the initial investment </w:t>
      </w:r>
      <w:proofErr w:type="gramStart"/>
      <w:r w:rsidRPr="005D2593">
        <w:t xml:space="preserve">of </w:t>
      </w:r>
      <w:proofErr w:type="gramEnd"/>
      <m:oMath>
        <m:r>
          <w:rPr>
            <w:rFonts w:ascii="Cambria Math" w:hAnsi="Cambria Math"/>
          </w:rPr>
          <m:t>$20,000</m:t>
        </m:r>
      </m:oMath>
      <w:r w:rsidRPr="005D2593">
        <w:t>.  Represent the gain as a percentage of the initial investment.</w:t>
      </w:r>
    </w:p>
    <w:p w14:paraId="72030D6C" w14:textId="77777777" w:rsidR="005D2593" w:rsidRDefault="005D2593" w:rsidP="005D2593">
      <w:pPr>
        <w:pStyle w:val="ny-lesson-numbering"/>
        <w:numPr>
          <w:ilvl w:val="0"/>
          <w:numId w:val="0"/>
        </w:numPr>
        <w:ind w:left="720"/>
        <w:rPr>
          <w:sz w:val="16"/>
          <w:szCs w:val="18"/>
        </w:rPr>
      </w:pPr>
    </w:p>
    <w:p w14:paraId="3678F6CB" w14:textId="77777777" w:rsidR="001C615F" w:rsidRDefault="001C615F" w:rsidP="005D2593">
      <w:pPr>
        <w:pStyle w:val="ny-lesson-numbering"/>
        <w:numPr>
          <w:ilvl w:val="0"/>
          <w:numId w:val="0"/>
        </w:numPr>
        <w:ind w:left="720"/>
        <w:rPr>
          <w:sz w:val="16"/>
          <w:szCs w:val="18"/>
        </w:rPr>
      </w:pPr>
    </w:p>
    <w:p w14:paraId="05FBE597" w14:textId="77777777" w:rsidR="001C615F" w:rsidRDefault="001C615F" w:rsidP="005D2593">
      <w:pPr>
        <w:pStyle w:val="ny-lesson-numbering"/>
        <w:numPr>
          <w:ilvl w:val="0"/>
          <w:numId w:val="0"/>
        </w:numPr>
        <w:ind w:left="720"/>
        <w:rPr>
          <w:sz w:val="16"/>
          <w:szCs w:val="18"/>
        </w:rPr>
      </w:pPr>
    </w:p>
    <w:p w14:paraId="7AF3D014" w14:textId="77777777" w:rsidR="001C615F" w:rsidRDefault="001C615F" w:rsidP="005D2593">
      <w:pPr>
        <w:pStyle w:val="ny-lesson-numbering"/>
        <w:numPr>
          <w:ilvl w:val="0"/>
          <w:numId w:val="0"/>
        </w:numPr>
        <w:ind w:left="720"/>
        <w:rPr>
          <w:sz w:val="16"/>
          <w:szCs w:val="18"/>
        </w:rPr>
      </w:pPr>
    </w:p>
    <w:p w14:paraId="59A08F47" w14:textId="77777777" w:rsidR="001C615F" w:rsidRPr="005D2593" w:rsidRDefault="001C615F" w:rsidP="005D2593">
      <w:pPr>
        <w:pStyle w:val="ny-lesson-numbering"/>
        <w:numPr>
          <w:ilvl w:val="0"/>
          <w:numId w:val="0"/>
        </w:numPr>
        <w:ind w:left="720"/>
        <w:rPr>
          <w:sz w:val="16"/>
          <w:szCs w:val="18"/>
        </w:rPr>
      </w:pPr>
    </w:p>
    <w:p w14:paraId="73481C79" w14:textId="0C9A0CAB" w:rsidR="005D2593" w:rsidRPr="005D2593" w:rsidRDefault="005D2593" w:rsidP="008E3172">
      <w:pPr>
        <w:pStyle w:val="ny-lesson-numbering"/>
        <w:numPr>
          <w:ilvl w:val="1"/>
          <w:numId w:val="14"/>
        </w:numPr>
        <w:rPr>
          <w:sz w:val="16"/>
          <w:szCs w:val="18"/>
        </w:rPr>
      </w:pPr>
      <w:r w:rsidRPr="005D2593">
        <w:t xml:space="preserve">Based on the gains and losses on their investment during this </w:t>
      </w:r>
      <m:oMath>
        <m:r>
          <w:rPr>
            <w:rFonts w:ascii="Cambria Math" w:hAnsi="Cambria Math"/>
          </w:rPr>
          <m:t>5</m:t>
        </m:r>
      </m:oMath>
      <w:r w:rsidRPr="005D2593">
        <w:t>-year period, over what period of time was their investment not doing well?  How do you know?  What factors might contribute to this?</w:t>
      </w:r>
    </w:p>
    <w:p w14:paraId="7A26CCDC" w14:textId="77777777" w:rsidR="005D2593" w:rsidRDefault="005D2593" w:rsidP="005D2593">
      <w:pPr>
        <w:pStyle w:val="ny-lesson-numbering"/>
        <w:numPr>
          <w:ilvl w:val="0"/>
          <w:numId w:val="0"/>
        </w:numPr>
        <w:rPr>
          <w:sz w:val="16"/>
          <w:szCs w:val="18"/>
        </w:rPr>
      </w:pPr>
    </w:p>
    <w:p w14:paraId="7FA58635" w14:textId="77777777" w:rsidR="001C615F" w:rsidRDefault="001C615F" w:rsidP="005D2593">
      <w:pPr>
        <w:pStyle w:val="ny-lesson-numbering"/>
        <w:numPr>
          <w:ilvl w:val="0"/>
          <w:numId w:val="0"/>
        </w:numPr>
        <w:rPr>
          <w:sz w:val="16"/>
          <w:szCs w:val="18"/>
        </w:rPr>
      </w:pPr>
    </w:p>
    <w:p w14:paraId="76828CB1" w14:textId="77777777" w:rsidR="001C615F" w:rsidRDefault="001C615F" w:rsidP="005D2593">
      <w:pPr>
        <w:pStyle w:val="ny-lesson-numbering"/>
        <w:numPr>
          <w:ilvl w:val="0"/>
          <w:numId w:val="0"/>
        </w:numPr>
        <w:rPr>
          <w:sz w:val="16"/>
          <w:szCs w:val="18"/>
        </w:rPr>
      </w:pPr>
    </w:p>
    <w:p w14:paraId="2BA381E3" w14:textId="77777777" w:rsidR="001C615F" w:rsidRDefault="001C615F" w:rsidP="005D2593">
      <w:pPr>
        <w:pStyle w:val="ny-lesson-numbering"/>
        <w:numPr>
          <w:ilvl w:val="0"/>
          <w:numId w:val="0"/>
        </w:numPr>
        <w:rPr>
          <w:sz w:val="16"/>
          <w:szCs w:val="18"/>
        </w:rPr>
      </w:pPr>
    </w:p>
    <w:p w14:paraId="0C1AA348" w14:textId="77777777" w:rsidR="001C615F" w:rsidRPr="005D2593" w:rsidRDefault="001C615F" w:rsidP="005D2593">
      <w:pPr>
        <w:pStyle w:val="ny-lesson-numbering"/>
        <w:numPr>
          <w:ilvl w:val="0"/>
          <w:numId w:val="0"/>
        </w:numPr>
        <w:rPr>
          <w:sz w:val="16"/>
          <w:szCs w:val="18"/>
        </w:rPr>
      </w:pPr>
    </w:p>
    <w:p w14:paraId="30794BD6" w14:textId="19C3BE2F" w:rsidR="005D2593" w:rsidRDefault="005D2593" w:rsidP="008E3172">
      <w:pPr>
        <w:pStyle w:val="ny-lesson-numbering"/>
        <w:numPr>
          <w:ilvl w:val="1"/>
          <w:numId w:val="14"/>
        </w:numPr>
      </w:pPr>
      <w:r w:rsidRPr="005D2593">
        <w:t xml:space="preserve">In math class, </w:t>
      </w:r>
      <w:proofErr w:type="spellStart"/>
      <w:r w:rsidRPr="005D2593">
        <w:t>Jaheim</w:t>
      </w:r>
      <w:proofErr w:type="spellEnd"/>
      <w:r w:rsidRPr="005D2593">
        <w:t xml:space="preserve"> and Frank were working on finding the total amount of the investment after </w:t>
      </w:r>
      <m:oMath>
        <m:r>
          <w:rPr>
            <w:rFonts w:ascii="Cambria Math" w:hAnsi="Cambria Math"/>
          </w:rPr>
          <m:t>5</m:t>
        </m:r>
      </m:oMath>
      <w:r w:rsidR="009C0327">
        <w:t xml:space="preserve"> </w:t>
      </w:r>
      <w:r w:rsidRPr="005D2593">
        <w:t xml:space="preserve">years.  As a final step, </w:t>
      </w:r>
      <w:proofErr w:type="spellStart"/>
      <w:r w:rsidRPr="005D2593">
        <w:t>Jaheim</w:t>
      </w:r>
      <w:proofErr w:type="spellEnd"/>
      <w:r w:rsidRPr="005D2593">
        <w:t xml:space="preserve"> subtracted </w:t>
      </w:r>
      <m:oMath>
        <m:r>
          <w:rPr>
            <w:rFonts w:ascii="Cambria Math" w:hAnsi="Cambria Math"/>
          </w:rPr>
          <m:t>$150</m:t>
        </m:r>
      </m:oMath>
      <w:r w:rsidRPr="005D2593">
        <w:t xml:space="preserve"> for administrative fees from the balance he arrived at after adding in all the deposits and subtracting out the one withdrawal and </w:t>
      </w:r>
      <w:r w:rsidR="009C443C">
        <w:t>b</w:t>
      </w:r>
      <w:r w:rsidR="009C443C" w:rsidRPr="005D2593">
        <w:t xml:space="preserve">roker’s </w:t>
      </w:r>
      <w:r w:rsidRPr="005D2593">
        <w:t xml:space="preserve">fee.  For every semiannual statement, Frank subtracted </w:t>
      </w:r>
      <m:oMath>
        <m:r>
          <w:rPr>
            <w:rFonts w:ascii="Cambria Math" w:hAnsi="Cambria Math"/>
          </w:rPr>
          <m:t>$15</m:t>
        </m:r>
      </m:oMath>
      <w:r w:rsidRPr="005D2593">
        <w:t xml:space="preserve"> from the account balance for the administrative fee.  Both boys arrived at the same ending </w:t>
      </w:r>
      <m:oMath>
        <m:r>
          <w:rPr>
            <w:rFonts w:ascii="Cambria Math" w:hAnsi="Cambria Math"/>
          </w:rPr>
          <m:t>5</m:t>
        </m:r>
      </m:oMath>
      <w:r w:rsidRPr="005D2593">
        <w:t>-year balance.  How is this possible?  Explain.</w:t>
      </w:r>
    </w:p>
    <w:p w14:paraId="0E5664FF" w14:textId="77777777" w:rsidR="005D2593" w:rsidRDefault="005D2593" w:rsidP="005D2593">
      <w:pPr>
        <w:pStyle w:val="ny-lesson-numbering"/>
        <w:numPr>
          <w:ilvl w:val="0"/>
          <w:numId w:val="0"/>
        </w:numPr>
      </w:pPr>
    </w:p>
    <w:p w14:paraId="095C650E" w14:textId="77777777" w:rsidR="001C615F" w:rsidRDefault="001C615F" w:rsidP="005D2593">
      <w:pPr>
        <w:pStyle w:val="ny-lesson-numbering"/>
        <w:numPr>
          <w:ilvl w:val="0"/>
          <w:numId w:val="0"/>
        </w:numPr>
      </w:pPr>
    </w:p>
    <w:p w14:paraId="3ABAA580" w14:textId="77777777" w:rsidR="001C615F" w:rsidRDefault="001C615F" w:rsidP="005D2593">
      <w:pPr>
        <w:pStyle w:val="ny-lesson-numbering"/>
        <w:numPr>
          <w:ilvl w:val="0"/>
          <w:numId w:val="0"/>
        </w:numPr>
      </w:pPr>
    </w:p>
    <w:p w14:paraId="74F6B694" w14:textId="77777777" w:rsidR="001C615F" w:rsidRDefault="001C615F" w:rsidP="005D2593">
      <w:pPr>
        <w:pStyle w:val="ny-lesson-numbering"/>
        <w:numPr>
          <w:ilvl w:val="0"/>
          <w:numId w:val="0"/>
        </w:numPr>
      </w:pPr>
    </w:p>
    <w:p w14:paraId="37C73929" w14:textId="77777777" w:rsidR="001C615F" w:rsidRPr="005D2593" w:rsidRDefault="001C615F" w:rsidP="005D2593">
      <w:pPr>
        <w:pStyle w:val="ny-lesson-numbering"/>
        <w:numPr>
          <w:ilvl w:val="0"/>
          <w:numId w:val="0"/>
        </w:numPr>
      </w:pPr>
    </w:p>
    <w:p w14:paraId="7F29141D" w14:textId="10030347" w:rsidR="005D2593" w:rsidRDefault="005D2593" w:rsidP="008E3172">
      <w:pPr>
        <w:pStyle w:val="ny-lesson-numbering"/>
        <w:numPr>
          <w:ilvl w:val="1"/>
          <w:numId w:val="14"/>
        </w:numPr>
      </w:pPr>
      <w:r w:rsidRPr="005D2593">
        <w:t>Based on the past statements for their investment account, predict what activity you might expect to see on Adrienne and Justin’s January–June</w:t>
      </w:r>
      <w:r w:rsidR="00E11F0B">
        <w:t xml:space="preserve"> 2013</w:t>
      </w:r>
      <w:r w:rsidRPr="005D2593">
        <w:t xml:space="preserve"> account statement.  Then record it in the register to arrive at the balance as of </w:t>
      </w:r>
      <w:proofErr w:type="gramStart"/>
      <w:r w:rsidRPr="005D2593">
        <w:t xml:space="preserve">June </w:t>
      </w:r>
      <w:proofErr w:type="gramEnd"/>
      <m:oMath>
        <m:r>
          <w:rPr>
            <w:rFonts w:ascii="Cambria Math" w:hAnsi="Cambria Math"/>
          </w:rPr>
          <m:t>30</m:t>
        </m:r>
      </m:oMath>
      <w:r w:rsidRPr="005D2593">
        <w:t>,</w:t>
      </w:r>
      <w:r w:rsidR="00E11F0B">
        <w:t xml:space="preserve"> 2013</w:t>
      </w:r>
      <w:r w:rsidRPr="005D2593">
        <w:t>.</w:t>
      </w:r>
    </w:p>
    <w:p w14:paraId="31FA4471" w14:textId="77777777" w:rsidR="005D2593" w:rsidRDefault="005D2593" w:rsidP="005D2593">
      <w:pPr>
        <w:pStyle w:val="ny-lesson-numbering"/>
        <w:numPr>
          <w:ilvl w:val="0"/>
          <w:numId w:val="0"/>
        </w:numPr>
      </w:pPr>
    </w:p>
    <w:p w14:paraId="70E8BB39" w14:textId="77777777" w:rsidR="001C615F" w:rsidRDefault="001C615F" w:rsidP="005D2593">
      <w:pPr>
        <w:pStyle w:val="ny-lesson-numbering"/>
        <w:numPr>
          <w:ilvl w:val="0"/>
          <w:numId w:val="0"/>
        </w:numPr>
      </w:pPr>
    </w:p>
    <w:p w14:paraId="256BF6A5" w14:textId="77777777" w:rsidR="001C615F" w:rsidRDefault="001C615F" w:rsidP="005D2593">
      <w:pPr>
        <w:pStyle w:val="ny-lesson-numbering"/>
        <w:numPr>
          <w:ilvl w:val="0"/>
          <w:numId w:val="0"/>
        </w:numPr>
      </w:pPr>
    </w:p>
    <w:p w14:paraId="389D7C37" w14:textId="77777777" w:rsidR="001C615F" w:rsidRDefault="001C615F" w:rsidP="005D2593">
      <w:pPr>
        <w:pStyle w:val="ny-lesson-numbering"/>
        <w:numPr>
          <w:ilvl w:val="0"/>
          <w:numId w:val="0"/>
        </w:numPr>
      </w:pPr>
    </w:p>
    <w:p w14:paraId="2B63780A" w14:textId="77777777" w:rsidR="001C615F" w:rsidRPr="005D2593" w:rsidRDefault="001C615F" w:rsidP="005D2593">
      <w:pPr>
        <w:pStyle w:val="ny-lesson-numbering"/>
        <w:numPr>
          <w:ilvl w:val="0"/>
          <w:numId w:val="0"/>
        </w:numPr>
      </w:pPr>
    </w:p>
    <w:p w14:paraId="56F6B576" w14:textId="56F888AA" w:rsidR="005D2593" w:rsidRPr="005D2593" w:rsidRDefault="005D2593" w:rsidP="008E3172">
      <w:pPr>
        <w:pStyle w:val="ny-lesson-numbering"/>
        <w:numPr>
          <w:ilvl w:val="1"/>
          <w:numId w:val="14"/>
        </w:numPr>
      </w:pPr>
      <w:r w:rsidRPr="005D2593">
        <w:t>Using the answer from part (d), if their daughter’s college bill is due in September</w:t>
      </w:r>
      <w:r w:rsidR="00E11F0B">
        <w:t xml:space="preserve"> 2013</w:t>
      </w:r>
      <w:r w:rsidRPr="005D2593">
        <w:t xml:space="preserve"> of, how much money do you estimate will be in their investment account at the end of August</w:t>
      </w:r>
      <w:r w:rsidR="00E11F0B">
        <w:t xml:space="preserve"> 2013</w:t>
      </w:r>
      <w:r w:rsidRPr="005D2593">
        <w:t xml:space="preserve"> before the college bill is paid?  Support your answer.</w:t>
      </w:r>
    </w:p>
    <w:p w14:paraId="1FAFBED6" w14:textId="77777777" w:rsidR="009C0F07" w:rsidRDefault="009C0F07" w:rsidP="009C0F07">
      <w:pPr>
        <w:pStyle w:val="ny-lesson-paragraph"/>
        <w:rPr>
          <w:b/>
        </w:rPr>
      </w:pPr>
    </w:p>
    <w:p w14:paraId="2200D48D" w14:textId="77777777" w:rsidR="001C615F" w:rsidRDefault="001C615F" w:rsidP="009C0F07">
      <w:pPr>
        <w:pStyle w:val="ny-lesson-paragraph"/>
        <w:rPr>
          <w:b/>
        </w:rPr>
      </w:pPr>
    </w:p>
    <w:p w14:paraId="77F17AAB" w14:textId="77777777" w:rsidR="001C615F" w:rsidRDefault="001C615F" w:rsidP="009C0F07">
      <w:pPr>
        <w:pStyle w:val="ny-lesson-paragraph"/>
        <w:rPr>
          <w:b/>
        </w:rPr>
      </w:pPr>
    </w:p>
    <w:p w14:paraId="39E1D4EF" w14:textId="77777777" w:rsidR="001C615F" w:rsidRDefault="001C615F" w:rsidP="009C0F07">
      <w:pPr>
        <w:pStyle w:val="ny-lesson-paragraph"/>
        <w:rPr>
          <w:b/>
        </w:rPr>
      </w:pPr>
    </w:p>
    <w:p w14:paraId="14E6F28D" w14:textId="77777777" w:rsidR="001C615F" w:rsidRDefault="001C615F" w:rsidP="009C0F07">
      <w:pPr>
        <w:pStyle w:val="ny-lesson-paragraph"/>
        <w:rPr>
          <w:b/>
        </w:rPr>
      </w:pPr>
    </w:p>
    <w:p w14:paraId="3438CD2B" w14:textId="67065E22" w:rsidR="009C0F07" w:rsidRPr="004D1394" w:rsidRDefault="005D2593" w:rsidP="005D2593">
      <w:pPr>
        <w:pStyle w:val="ny-lesson-hdr-1"/>
      </w:pPr>
      <w:r>
        <w:lastRenderedPageBreak/>
        <w:t>Exercise</w:t>
      </w:r>
    </w:p>
    <w:p w14:paraId="105FC973" w14:textId="099AF417" w:rsidR="005D2593" w:rsidRDefault="005D2593" w:rsidP="005D2593">
      <w:pPr>
        <w:pStyle w:val="ny-lesson-paragraph"/>
      </w:pPr>
      <w:r>
        <w:t xml:space="preserve">Below is a transaction log of a business entertainment account.  The transactions are completed and the ending balance in the account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$525.55</m:t>
        </m:r>
      </m:oMath>
      <w:r>
        <w:t>.  Determine the beginning balance.</w:t>
      </w:r>
    </w:p>
    <w:p w14:paraId="2E633500" w14:textId="3F0DD2E1" w:rsidR="009C0F07" w:rsidRDefault="009C0F07" w:rsidP="009C0F07">
      <w:pPr>
        <w:pStyle w:val="ny-lesson-paragrap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296"/>
        <w:gridCol w:w="1296"/>
        <w:gridCol w:w="1584"/>
      </w:tblGrid>
      <w:tr w:rsidR="005D2593" w:rsidRPr="008E3172" w14:paraId="0C036FAC" w14:textId="77777777" w:rsidTr="00674206">
        <w:trPr>
          <w:trHeight w:hRule="exact" w:val="288"/>
        </w:trPr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2EF518F8" w14:textId="6FE05249" w:rsidR="005D2593" w:rsidRPr="008E3172" w:rsidRDefault="005D2593" w:rsidP="005D2593">
            <w:pPr>
              <w:pStyle w:val="ny-lesson-table"/>
              <w:jc w:val="center"/>
            </w:pPr>
            <w:r w:rsidRPr="008E3172">
              <w:t>DATE</w:t>
            </w:r>
          </w:p>
        </w:tc>
        <w:tc>
          <w:tcPr>
            <w:tcW w:w="3870" w:type="dxa"/>
            <w:vAlign w:val="center"/>
          </w:tcPr>
          <w:p w14:paraId="0BCBB604" w14:textId="213F274D" w:rsidR="005D2593" w:rsidRPr="008E3172" w:rsidRDefault="005D2593" w:rsidP="005D2593">
            <w:pPr>
              <w:pStyle w:val="ny-lesson-table"/>
              <w:jc w:val="center"/>
            </w:pPr>
            <w:r w:rsidRPr="008E3172">
              <w:t>DESCRIPTION OF TRANSACTION</w:t>
            </w:r>
          </w:p>
        </w:tc>
        <w:tc>
          <w:tcPr>
            <w:tcW w:w="1296" w:type="dxa"/>
            <w:vAlign w:val="center"/>
          </w:tcPr>
          <w:p w14:paraId="21127BB7" w14:textId="63BEC2E2" w:rsidR="005D2593" w:rsidRPr="008E3172" w:rsidRDefault="005D2593" w:rsidP="005D2593">
            <w:pPr>
              <w:pStyle w:val="ny-lesson-table"/>
              <w:jc w:val="center"/>
            </w:pPr>
            <w:r w:rsidRPr="008E3172">
              <w:t>PAYMENT</w:t>
            </w:r>
          </w:p>
        </w:tc>
        <w:tc>
          <w:tcPr>
            <w:tcW w:w="1296" w:type="dxa"/>
            <w:vAlign w:val="center"/>
          </w:tcPr>
          <w:p w14:paraId="5D20E12A" w14:textId="4E3F9D21" w:rsidR="005D2593" w:rsidRPr="008E3172" w:rsidRDefault="005D2593" w:rsidP="005D2593">
            <w:pPr>
              <w:pStyle w:val="ny-lesson-table"/>
              <w:jc w:val="center"/>
            </w:pPr>
            <w:r w:rsidRPr="008E3172">
              <w:t>DEPOSIT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516ADF40" w14:textId="1D224BE4" w:rsidR="005D2593" w:rsidRPr="008E3172" w:rsidRDefault="005D2593" w:rsidP="005D2593">
            <w:pPr>
              <w:pStyle w:val="ny-lesson-table"/>
              <w:jc w:val="center"/>
            </w:pPr>
            <w:r w:rsidRPr="008E3172">
              <w:t>BALANCE</w:t>
            </w:r>
          </w:p>
        </w:tc>
      </w:tr>
      <w:tr w:rsidR="005D2593" w:rsidRPr="008E3172" w14:paraId="5AED2F45" w14:textId="77777777" w:rsidTr="00674206">
        <w:trPr>
          <w:trHeight w:hRule="exact" w:val="360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DFCFA7" w14:textId="77777777" w:rsidR="005D2593" w:rsidRPr="008E3172" w:rsidRDefault="005D2593" w:rsidP="005D2593">
            <w:pPr>
              <w:pStyle w:val="ny-lesson-table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772E4661" w14:textId="17F738A5" w:rsidR="005D2593" w:rsidRPr="008E3172" w:rsidRDefault="005D2593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  <w:r w:rsidRPr="008E3172">
              <w:rPr>
                <w:rFonts w:cs="Arial"/>
              </w:rPr>
              <w:t>Beginning Balanc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54EFC16" w14:textId="278F3AEB" w:rsidR="005D2593" w:rsidRPr="008E3172" w:rsidRDefault="005D2593" w:rsidP="00615B04">
            <w:pPr>
              <w:pStyle w:val="ny-lesson-table"/>
              <w:jc w:val="center"/>
              <w:rPr>
                <w:rFonts w:cs="Arial"/>
                <w:sz w:val="18"/>
                <w:szCs w:val="18"/>
              </w:rPr>
            </w:pPr>
            <w:r w:rsidRPr="008E3172">
              <w:rPr>
                <w:rFonts w:cs="Arial"/>
              </w:rPr>
              <w:t>--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229B3C9" w14:textId="2F0791EF" w:rsidR="005D2593" w:rsidRPr="008E3172" w:rsidRDefault="005D2593" w:rsidP="00615B04">
            <w:pPr>
              <w:pStyle w:val="ny-lesson-table"/>
              <w:jc w:val="center"/>
              <w:rPr>
                <w:rFonts w:cs="Arial"/>
                <w:sz w:val="18"/>
                <w:szCs w:val="18"/>
              </w:rPr>
            </w:pPr>
            <w:r w:rsidRPr="008E3172">
              <w:rPr>
                <w:rFonts w:cs="Arial"/>
              </w:rPr>
              <w:t>---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E2C6B1" w14:textId="321F1B2F" w:rsidR="005D2593" w:rsidRPr="008E3172" w:rsidRDefault="005D2593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</w:p>
        </w:tc>
      </w:tr>
      <w:tr w:rsidR="005D2593" w:rsidRPr="008E3172" w14:paraId="50B4504B" w14:textId="77777777" w:rsidTr="00674206">
        <w:trPr>
          <w:trHeight w:hRule="exact" w:val="360"/>
        </w:trPr>
        <w:tc>
          <w:tcPr>
            <w:tcW w:w="171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B5909" w14:textId="179FB814" w:rsidR="005D2593" w:rsidRPr="00674206" w:rsidRDefault="009C0327" w:rsidP="005D2593">
            <w:pPr>
              <w:pStyle w:val="ny-lesson-table"/>
              <w:jc w:val="center"/>
              <w:rPr>
                <w:rFonts w:ascii="Cambria Math" w:hAnsi="Cambria Math" w:cs="Arial"/>
                <w:sz w:val="18"/>
                <w:szCs w:val="18"/>
                <w:oMath/>
              </w:rPr>
            </w:pPr>
            <w:r>
              <w:rPr>
                <w:rFonts w:eastAsiaTheme="minorEastAsia"/>
              </w:rPr>
              <w:t>12/1/10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77D3887B" w14:textId="65659455" w:rsidR="005D2593" w:rsidRPr="008E3172" w:rsidRDefault="005D2593" w:rsidP="00C41801">
            <w:pPr>
              <w:pStyle w:val="ny-lesson-table"/>
              <w:rPr>
                <w:rFonts w:cs="Arial"/>
                <w:sz w:val="18"/>
                <w:szCs w:val="18"/>
              </w:rPr>
            </w:pPr>
            <w:r w:rsidRPr="008E3172">
              <w:rPr>
                <w:rFonts w:cs="Arial"/>
              </w:rPr>
              <w:t>Bargain Electronic (</w:t>
            </w:r>
            <w:r w:rsidR="00C41801">
              <w:rPr>
                <w:rFonts w:cs="Arial"/>
              </w:rPr>
              <w:t>i</w:t>
            </w:r>
            <w:r w:rsidRPr="008E3172">
              <w:rPr>
                <w:rFonts w:cs="Arial"/>
              </w:rPr>
              <w:t>-Pod)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0927CB33" w14:textId="1120BEDA" w:rsidR="005D2593" w:rsidRPr="008E3172" w:rsidRDefault="001C0F32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199.99</m:t>
                </m:r>
              </m:oMath>
            </m:oMathPara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56AB2863" w14:textId="77777777" w:rsidR="005D2593" w:rsidRPr="008E3172" w:rsidRDefault="005D2593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93507" w14:textId="6E62AA05" w:rsidR="005D2593" w:rsidRPr="008E3172" w:rsidRDefault="005D2593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</w:p>
        </w:tc>
      </w:tr>
      <w:tr w:rsidR="005D2593" w:rsidRPr="008E3172" w14:paraId="45FC9821" w14:textId="77777777" w:rsidTr="00674206">
        <w:trPr>
          <w:trHeight w:hRule="exact" w:val="360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7925BD" w14:textId="04F85C25" w:rsidR="005D2593" w:rsidRPr="00674206" w:rsidRDefault="009C0327" w:rsidP="005D2593">
            <w:pPr>
              <w:pStyle w:val="ny-lesson-table"/>
              <w:jc w:val="center"/>
              <w:rPr>
                <w:rFonts w:ascii="Cambria Math" w:hAnsi="Cambria Math" w:cs="Arial"/>
                <w:sz w:val="18"/>
                <w:szCs w:val="18"/>
                <w:oMath/>
              </w:rPr>
            </w:pPr>
            <w:r>
              <w:rPr>
                <w:rFonts w:eastAsiaTheme="minorEastAsia"/>
              </w:rPr>
              <w:t>12/5/1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32A98AFE" w14:textId="1304DC92" w:rsidR="005D2593" w:rsidRPr="008E3172" w:rsidRDefault="005D2593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  <w:r w:rsidRPr="008E3172">
              <w:rPr>
                <w:rFonts w:cs="Arial"/>
              </w:rPr>
              <w:t>Lenny’s Drive-Up (Gift Certificate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D46091E" w14:textId="03F125A3" w:rsidR="005D2593" w:rsidRPr="008E3172" w:rsidRDefault="001C0F32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75.00</m:t>
                </m:r>
              </m:oMath>
            </m:oMathPara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2D88B61" w14:textId="77777777" w:rsidR="005D2593" w:rsidRPr="008E3172" w:rsidRDefault="005D2593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67ED04" w14:textId="5A217AC0" w:rsidR="005D2593" w:rsidRPr="008E3172" w:rsidRDefault="005D2593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</w:p>
        </w:tc>
      </w:tr>
      <w:tr w:rsidR="005D2593" w:rsidRPr="008E3172" w14:paraId="07EBF0C6" w14:textId="77777777" w:rsidTr="00674206">
        <w:trPr>
          <w:trHeight w:hRule="exact" w:val="360"/>
        </w:trPr>
        <w:tc>
          <w:tcPr>
            <w:tcW w:w="171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51690" w14:textId="46F3B40F" w:rsidR="005D2593" w:rsidRPr="00674206" w:rsidRDefault="009C0327" w:rsidP="005D2593">
            <w:pPr>
              <w:pStyle w:val="ny-lesson-table"/>
              <w:jc w:val="center"/>
              <w:rPr>
                <w:rFonts w:ascii="Cambria Math" w:hAnsi="Cambria Math" w:cs="Arial"/>
                <w:sz w:val="18"/>
                <w:szCs w:val="18"/>
                <w:oMath/>
              </w:rPr>
            </w:pPr>
            <w:r>
              <w:rPr>
                <w:rFonts w:eastAsiaTheme="minorEastAsia"/>
              </w:rPr>
              <w:t>12/7/10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6F1F4D5A" w14:textId="3FB4EDDA" w:rsidR="005D2593" w:rsidRPr="008E3172" w:rsidRDefault="005D2593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  <w:r w:rsidRPr="008E3172">
              <w:rPr>
                <w:rFonts w:cs="Arial"/>
              </w:rPr>
              <w:t>Check from Customer: Reynolds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1EE77AFF" w14:textId="77777777" w:rsidR="005D2593" w:rsidRPr="008E3172" w:rsidRDefault="005D2593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1664182" w14:textId="0E40055F" w:rsidR="005D2593" w:rsidRPr="008E3172" w:rsidRDefault="001C0F32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200.00</m:t>
                </m:r>
              </m:oMath>
            </m:oMathPara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BECE5" w14:textId="516EF808" w:rsidR="005D2593" w:rsidRPr="008E3172" w:rsidRDefault="005D2593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</w:p>
        </w:tc>
      </w:tr>
      <w:tr w:rsidR="005D2593" w:rsidRPr="008E3172" w14:paraId="6D59F560" w14:textId="77777777" w:rsidTr="00674206">
        <w:trPr>
          <w:trHeight w:hRule="exact" w:val="360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809EC5" w14:textId="0E4F7B45" w:rsidR="005D2593" w:rsidRPr="00674206" w:rsidRDefault="009C0327" w:rsidP="005D2593">
            <w:pPr>
              <w:pStyle w:val="ny-lesson-table"/>
              <w:jc w:val="center"/>
              <w:rPr>
                <w:rFonts w:ascii="Cambria Math" w:hAnsi="Cambria Math" w:cs="Arial"/>
                <w:sz w:val="18"/>
                <w:szCs w:val="18"/>
                <w:oMath/>
              </w:rPr>
            </w:pPr>
            <w:r>
              <w:rPr>
                <w:rFonts w:eastAsiaTheme="minorEastAsia"/>
              </w:rPr>
              <w:t>12/15/1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3E579FF1" w14:textId="531A598F" w:rsidR="005D2593" w:rsidRPr="008E3172" w:rsidRDefault="005D2593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  <w:r w:rsidRPr="008E3172">
              <w:rPr>
                <w:rFonts w:cs="Arial"/>
              </w:rPr>
              <w:t>Pasta House (Dinner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29FB91E" w14:textId="5C6D7576" w:rsidR="005D2593" w:rsidRPr="008E3172" w:rsidRDefault="001C0F32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285.00</m:t>
                </m:r>
              </m:oMath>
            </m:oMathPara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48D8DAB" w14:textId="77777777" w:rsidR="005D2593" w:rsidRPr="008E3172" w:rsidRDefault="005D2593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07D76" w14:textId="292E3468" w:rsidR="005D2593" w:rsidRPr="008E3172" w:rsidRDefault="005D2593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</w:p>
        </w:tc>
      </w:tr>
      <w:tr w:rsidR="005D2593" w:rsidRPr="008E3172" w14:paraId="52A151DC" w14:textId="77777777" w:rsidTr="00674206">
        <w:trPr>
          <w:trHeight w:hRule="exact" w:val="360"/>
        </w:trPr>
        <w:tc>
          <w:tcPr>
            <w:tcW w:w="171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75817" w14:textId="1A38B50D" w:rsidR="005D2593" w:rsidRPr="00674206" w:rsidRDefault="009C0327" w:rsidP="005D2593">
            <w:pPr>
              <w:pStyle w:val="ny-lesson-table"/>
              <w:jc w:val="center"/>
              <w:rPr>
                <w:rFonts w:ascii="Cambria Math" w:hAnsi="Cambria Math" w:cs="Arial"/>
                <w:sz w:val="18"/>
                <w:szCs w:val="18"/>
                <w:oMath/>
              </w:rPr>
            </w:pPr>
            <w:r>
              <w:rPr>
                <w:rFonts w:eastAsiaTheme="minorEastAsia"/>
              </w:rPr>
              <w:t>12/20/10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136B39B5" w14:textId="4FEF0CAB" w:rsidR="005D2593" w:rsidRPr="008E3172" w:rsidRDefault="005D2593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  <w:r w:rsidRPr="008E3172">
              <w:rPr>
                <w:rFonts w:cs="Arial"/>
              </w:rPr>
              <w:t>Refund from Clear’s Play House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139195F2" w14:textId="77777777" w:rsidR="005D2593" w:rsidRPr="008E3172" w:rsidRDefault="005D2593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53321970" w14:textId="649B1955" w:rsidR="005D2593" w:rsidRPr="008E3172" w:rsidRDefault="001C0F32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150.00</m:t>
                </m:r>
              </m:oMath>
            </m:oMathPara>
          </w:p>
        </w:tc>
        <w:tc>
          <w:tcPr>
            <w:tcW w:w="15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6C431" w14:textId="6C9D4A07" w:rsidR="005D2593" w:rsidRPr="008E3172" w:rsidRDefault="005D2593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</w:p>
        </w:tc>
      </w:tr>
      <w:tr w:rsidR="005D2593" w:rsidRPr="008E3172" w14:paraId="70F90C7B" w14:textId="77777777" w:rsidTr="00674206">
        <w:trPr>
          <w:trHeight w:hRule="exact" w:val="360"/>
        </w:trPr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11CE3865" w14:textId="0C8662EE" w:rsidR="005D2593" w:rsidRPr="00674206" w:rsidRDefault="009C0327" w:rsidP="005D2593">
            <w:pPr>
              <w:pStyle w:val="ny-lesson-table"/>
              <w:jc w:val="center"/>
              <w:rPr>
                <w:rFonts w:ascii="Cambria Math" w:hAnsi="Cambria Math" w:cs="Arial"/>
                <w:sz w:val="18"/>
                <w:szCs w:val="18"/>
                <w:oMath/>
              </w:rPr>
            </w:pPr>
            <w:r>
              <w:rPr>
                <w:rFonts w:eastAsiaTheme="minorEastAsia"/>
              </w:rPr>
              <w:t>12/22/10</w:t>
            </w:r>
          </w:p>
        </w:tc>
        <w:tc>
          <w:tcPr>
            <w:tcW w:w="3870" w:type="dxa"/>
            <w:vAlign w:val="center"/>
          </w:tcPr>
          <w:p w14:paraId="2F563B81" w14:textId="49A02989" w:rsidR="005D2593" w:rsidRPr="008E3172" w:rsidRDefault="005D2593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  <w:r w:rsidRPr="008E3172">
              <w:rPr>
                <w:rFonts w:cs="Arial"/>
              </w:rPr>
              <w:t>Gaffney’s Tree Nursery</w:t>
            </w:r>
          </w:p>
        </w:tc>
        <w:tc>
          <w:tcPr>
            <w:tcW w:w="1296" w:type="dxa"/>
            <w:vAlign w:val="center"/>
          </w:tcPr>
          <w:p w14:paraId="1A35A247" w14:textId="6530BDEF" w:rsidR="005D2593" w:rsidRPr="008E3172" w:rsidRDefault="001C0F32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65.48</m:t>
                </m:r>
              </m:oMath>
            </m:oMathPara>
          </w:p>
        </w:tc>
        <w:tc>
          <w:tcPr>
            <w:tcW w:w="1296" w:type="dxa"/>
            <w:vAlign w:val="center"/>
          </w:tcPr>
          <w:p w14:paraId="169F2C2D" w14:textId="77777777" w:rsidR="005D2593" w:rsidRPr="008E3172" w:rsidRDefault="005D2593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14:paraId="736E7E88" w14:textId="2A8C4803" w:rsidR="005D2593" w:rsidRPr="008E3172" w:rsidRDefault="001C0F32" w:rsidP="005D2593">
            <w:pPr>
              <w:pStyle w:val="ny-lesson-table"/>
              <w:rPr>
                <w:rFonts w:cs="Arial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525.55</m:t>
                </m:r>
              </m:oMath>
            </m:oMathPara>
          </w:p>
        </w:tc>
      </w:tr>
    </w:tbl>
    <w:p w14:paraId="521FAC54" w14:textId="3F71D6B6" w:rsidR="00742651" w:rsidRDefault="00742651" w:rsidP="00BF1277"/>
    <w:p w14:paraId="0D46E1EE" w14:textId="77777777" w:rsidR="00742651" w:rsidRDefault="00742651">
      <w:r>
        <w:br w:type="page"/>
      </w:r>
    </w:p>
    <w:p w14:paraId="2587F5E3" w14:textId="2DEF586A" w:rsidR="009C0F07" w:rsidRDefault="009C0F07" w:rsidP="008E3172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07EF8B7" wp14:editId="6FB2215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764665"/>
                <wp:effectExtent l="19050" t="19050" r="11430" b="26035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392FA" w14:textId="0CC1C400" w:rsidR="005E078C" w:rsidRPr="00A9743C" w:rsidRDefault="005E078C" w:rsidP="008E3172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9743C">
                              <w:rPr>
                                <w:rStyle w:val="ny-chart-sq-grey"/>
                                <w:color w:val="auto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E48FE5E" w14:textId="77777777" w:rsidR="005E078C" w:rsidRPr="00E11F0B" w:rsidRDefault="005E078C" w:rsidP="00674206">
                            <w:pPr>
                              <w:pStyle w:val="ny-lesson-bullet"/>
                            </w:pPr>
                            <w:r w:rsidRPr="00E11F0B">
                              <w:t xml:space="preserve">Calculations with rational numbers are used when recording investment transactions.  </w:t>
                            </w:r>
                          </w:p>
                          <w:p w14:paraId="71532ABF" w14:textId="77777777" w:rsidR="005E078C" w:rsidRPr="00E11F0B" w:rsidRDefault="005E078C" w:rsidP="00674206">
                            <w:pPr>
                              <w:pStyle w:val="ny-lesson-bullet"/>
                            </w:pPr>
                            <w:r w:rsidRPr="00E11F0B">
                              <w:t>Deposits are added to an account balance; money is deposited into the account.</w:t>
                            </w:r>
                          </w:p>
                          <w:p w14:paraId="1E9BCFFC" w14:textId="77777777" w:rsidR="005E078C" w:rsidRPr="00E11F0B" w:rsidRDefault="005E078C" w:rsidP="00674206">
                            <w:pPr>
                              <w:pStyle w:val="ny-lesson-bullet"/>
                            </w:pPr>
                            <w:r w:rsidRPr="00E11F0B">
                              <w:t>Gains are added to an account balance; they are positive returns on the investment.</w:t>
                            </w:r>
                          </w:p>
                          <w:p w14:paraId="5A86ADEB" w14:textId="77777777" w:rsidR="005E078C" w:rsidRPr="00E11F0B" w:rsidRDefault="005E078C" w:rsidP="00674206">
                            <w:pPr>
                              <w:pStyle w:val="ny-lesson-bullet"/>
                            </w:pPr>
                            <w:r w:rsidRPr="00E11F0B">
                              <w:t>Withdrawals are subtracted from an account balance; money is taken out of the account.</w:t>
                            </w:r>
                          </w:p>
                          <w:p w14:paraId="7BCAF320" w14:textId="77777777" w:rsidR="005E078C" w:rsidRPr="00E11F0B" w:rsidRDefault="005E078C" w:rsidP="00674206">
                            <w:pPr>
                              <w:pStyle w:val="ny-lesson-bullet"/>
                            </w:pPr>
                            <w:r w:rsidRPr="00E11F0B">
                              <w:t>Losses are subtracted from an account balance; they are negative returns on the investment.</w:t>
                            </w:r>
                          </w:p>
                          <w:p w14:paraId="33DDFBE6" w14:textId="77777777" w:rsidR="005E078C" w:rsidRPr="00E11F0B" w:rsidRDefault="005E078C" w:rsidP="00674206">
                            <w:pPr>
                              <w:pStyle w:val="ny-lesson-bullet"/>
                            </w:pPr>
                            <w:r w:rsidRPr="00E11F0B">
                              <w:t>Fees are subtracted from an account balance; the bank or financial company is charging you for a service.</w:t>
                            </w:r>
                          </w:p>
                          <w:p w14:paraId="2EE7BD98" w14:textId="0E4FA45F" w:rsidR="005E078C" w:rsidRPr="00EB02C1" w:rsidRDefault="005E078C" w:rsidP="005D2593">
                            <w:pPr>
                              <w:pStyle w:val="ny-lesson-example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0;width:489.6pt;height:138.95pt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" strokecolor="#00789c" strokeweight="3pt">
                <v:stroke linestyle="thinThin"/>
                <v:textbox>
                  <w:txbxContent>
                    <w:p w14:paraId="1E8392FA" w14:textId="0CC1C400" w:rsidR="005E078C" w:rsidRPr="00A9743C" w:rsidRDefault="005E078C" w:rsidP="008E3172">
                      <w:pPr>
                        <w:pStyle w:val="ny-lesson-summary"/>
                        <w:rPr>
                          <w:rStyle w:val="ny-chart-sq-grey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A9743C">
                        <w:rPr>
                          <w:rStyle w:val="ny-chart-sq-grey"/>
                          <w:color w:val="auto"/>
                          <w:sz w:val="22"/>
                          <w:szCs w:val="22"/>
                        </w:rPr>
                        <w:t>Lesson Summary</w:t>
                      </w:r>
                      <w:bookmarkStart w:id="1" w:name="_GoBack"/>
                      <w:bookmarkEnd w:id="1"/>
                    </w:p>
                    <w:p w14:paraId="1E48FE5E" w14:textId="77777777" w:rsidR="005E078C" w:rsidRPr="00E11F0B" w:rsidRDefault="005E078C" w:rsidP="00674206">
                      <w:pPr>
                        <w:pStyle w:val="ny-lesson-bullet"/>
                      </w:pPr>
                      <w:r w:rsidRPr="00E11F0B">
                        <w:t xml:space="preserve">Calculations with rational numbers are used when recording investment transactions.  </w:t>
                      </w:r>
                    </w:p>
                    <w:p w14:paraId="71532ABF" w14:textId="77777777" w:rsidR="005E078C" w:rsidRPr="00E11F0B" w:rsidRDefault="005E078C" w:rsidP="00674206">
                      <w:pPr>
                        <w:pStyle w:val="ny-lesson-bullet"/>
                      </w:pPr>
                      <w:r w:rsidRPr="00E11F0B">
                        <w:t>Deposits are added to an account balance; money is deposited into the account.</w:t>
                      </w:r>
                    </w:p>
                    <w:p w14:paraId="1E9BCFFC" w14:textId="77777777" w:rsidR="005E078C" w:rsidRPr="00E11F0B" w:rsidRDefault="005E078C" w:rsidP="00674206">
                      <w:pPr>
                        <w:pStyle w:val="ny-lesson-bullet"/>
                      </w:pPr>
                      <w:r w:rsidRPr="00E11F0B">
                        <w:t>Gains are added to an account balance; they are positive returns on the investment.</w:t>
                      </w:r>
                    </w:p>
                    <w:p w14:paraId="5A86ADEB" w14:textId="77777777" w:rsidR="005E078C" w:rsidRPr="00E11F0B" w:rsidRDefault="005E078C" w:rsidP="00674206">
                      <w:pPr>
                        <w:pStyle w:val="ny-lesson-bullet"/>
                      </w:pPr>
                      <w:r w:rsidRPr="00E11F0B">
                        <w:t>Withdrawals are subtracted from an account balance; money is taken out of the account.</w:t>
                      </w:r>
                    </w:p>
                    <w:p w14:paraId="7BCAF320" w14:textId="77777777" w:rsidR="005E078C" w:rsidRPr="00E11F0B" w:rsidRDefault="005E078C" w:rsidP="00674206">
                      <w:pPr>
                        <w:pStyle w:val="ny-lesson-bullet"/>
                      </w:pPr>
                      <w:r w:rsidRPr="00E11F0B">
                        <w:t>Losses are subtracted from an account balance; they are negative returns on the investment.</w:t>
                      </w:r>
                    </w:p>
                    <w:p w14:paraId="33DDFBE6" w14:textId="77777777" w:rsidR="005E078C" w:rsidRPr="00E11F0B" w:rsidRDefault="005E078C" w:rsidP="00674206">
                      <w:pPr>
                        <w:pStyle w:val="ny-lesson-bullet"/>
                      </w:pPr>
                      <w:r w:rsidRPr="00E11F0B">
                        <w:t>Fees are subtracted from an account balance; the bank or financial company is charging you for a service.</w:t>
                      </w:r>
                    </w:p>
                    <w:p w14:paraId="2EE7BD98" w14:textId="0E4FA45F" w:rsidR="005E078C" w:rsidRPr="00EB02C1" w:rsidRDefault="005E078C" w:rsidP="005D2593">
                      <w:pPr>
                        <w:pStyle w:val="ny-lesson-example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AF01227" w14:textId="77777777" w:rsidR="008E3172" w:rsidRPr="00674206" w:rsidRDefault="008E3172" w:rsidP="00674206">
      <w:pPr>
        <w:pStyle w:val="ny-callout-hdr"/>
      </w:pPr>
    </w:p>
    <w:p w14:paraId="6BF0C201" w14:textId="2755777F" w:rsidR="009C0F07" w:rsidRPr="00A9743C" w:rsidRDefault="00A9743C" w:rsidP="00674206">
      <w:pPr>
        <w:pStyle w:val="ny-callout-hdr"/>
        <w:rPr>
          <w:color w:val="auto"/>
        </w:rPr>
      </w:pPr>
      <w:r>
        <w:rPr>
          <w:color w:val="auto"/>
        </w:rPr>
        <w:t>Homework: Unit 3 Lesson 6</w:t>
      </w:r>
    </w:p>
    <w:p w14:paraId="3B6E54B6" w14:textId="77777777" w:rsidR="00BF1277" w:rsidRDefault="00BF1277" w:rsidP="009C0F07">
      <w:pPr>
        <w:pStyle w:val="ny-callout-hdr"/>
        <w:spacing w:after="60"/>
      </w:pPr>
    </w:p>
    <w:p w14:paraId="340F7510" w14:textId="63F55662" w:rsidR="005D2593" w:rsidRDefault="005D2593" w:rsidP="005D2593">
      <w:pPr>
        <w:pStyle w:val="ny-lesson-numbering"/>
        <w:numPr>
          <w:ilvl w:val="0"/>
          <w:numId w:val="34"/>
        </w:numPr>
      </w:pPr>
      <w:r w:rsidRPr="00B41A7E">
        <w:t>You are planning a fundraiser for your student council.  The fundraiser is a Glow in the Dark Dance.  Solve each entry below</w:t>
      </w:r>
      <w:r w:rsidR="009C443C">
        <w:t>,</w:t>
      </w:r>
      <w:r w:rsidRPr="00B41A7E">
        <w:t xml:space="preserve"> and complete the transaction log to determine the ending balance in the student account.</w:t>
      </w:r>
    </w:p>
    <w:p w14:paraId="5EE67B86" w14:textId="1B5A4207" w:rsidR="00A9743C" w:rsidRDefault="005D2593" w:rsidP="009904AF">
      <w:pPr>
        <w:pStyle w:val="ny-lesson-numbering"/>
        <w:numPr>
          <w:ilvl w:val="1"/>
          <w:numId w:val="14"/>
        </w:numPr>
        <w:spacing w:before="120" w:after="120"/>
      </w:pPr>
      <w:r w:rsidRPr="00B41A7E">
        <w:t xml:space="preserve">The cost of admission to the dance is </w:t>
      </w:r>
      <m:oMath>
        <m:r>
          <w:rPr>
            <w:rFonts w:ascii="Cambria Math" w:hAnsi="Cambria Math"/>
          </w:rPr>
          <m:t>$7</m:t>
        </m:r>
      </m:oMath>
      <w:r w:rsidRPr="00B41A7E">
        <w:t xml:space="preserve"> per person</w:t>
      </w:r>
      <w:r w:rsidR="00C41801">
        <w:t>,</w:t>
      </w:r>
      <w:r w:rsidR="00334FE8">
        <w:t xml:space="preserve"> and all tickets were sold on November</w:t>
      </w:r>
      <w:r w:rsidR="00E11F0B">
        <w:t xml:space="preserve"> 1</w:t>
      </w:r>
      <w:r w:rsidRPr="00B41A7E">
        <w:t xml:space="preserve">.  Write an expression to represent the total amount of money collected for admission.  Evaluate the expression if </w:t>
      </w:r>
      <m:oMath>
        <m:r>
          <w:rPr>
            <w:rFonts w:ascii="Cambria Math" w:hAnsi="Cambria Math"/>
          </w:rPr>
          <m:t>250</m:t>
        </m:r>
      </m:oMath>
      <w:r w:rsidR="00D0304D">
        <w:t xml:space="preserve"> people attended the dance.</w:t>
      </w:r>
    </w:p>
    <w:p w14:paraId="4B1DA8C2" w14:textId="77777777" w:rsidR="00A9743C" w:rsidRDefault="00A9743C" w:rsidP="00A9743C">
      <w:pPr>
        <w:pStyle w:val="ny-lesson-numbering"/>
        <w:numPr>
          <w:ilvl w:val="0"/>
          <w:numId w:val="0"/>
        </w:numPr>
        <w:spacing w:before="120" w:after="120"/>
        <w:ind w:left="806"/>
      </w:pPr>
    </w:p>
    <w:p w14:paraId="617AB47C" w14:textId="23EE175E" w:rsidR="005D2593" w:rsidRDefault="005D2593" w:rsidP="00AE0544">
      <w:pPr>
        <w:pStyle w:val="ny-lesson-numbering"/>
        <w:numPr>
          <w:ilvl w:val="1"/>
          <w:numId w:val="14"/>
        </w:numPr>
        <w:spacing w:before="120" w:after="120"/>
      </w:pPr>
      <w:r w:rsidRPr="00B41A7E">
        <w:t>The following expenses were necessary for the dance, and checks were written to each company.</w:t>
      </w:r>
    </w:p>
    <w:p w14:paraId="3B6AD595" w14:textId="56B08919" w:rsidR="005D2593" w:rsidRDefault="005D2593" w:rsidP="00AE0544">
      <w:pPr>
        <w:pStyle w:val="ny-lesson-bullet"/>
        <w:ind w:left="1260"/>
      </w:pPr>
      <w:r w:rsidRPr="00B41A7E">
        <w:t>DJ for the dance</w:t>
      </w:r>
      <w:r w:rsidR="00D0304D">
        <w:t>—</w:t>
      </w:r>
      <w:r w:rsidRPr="00EB02C1">
        <w:rPr>
          <w:i/>
        </w:rPr>
        <w:t>Music Madness DJ</w:t>
      </w:r>
      <w:r w:rsidRPr="00B41A7E">
        <w:t xml:space="preserve"> costs </w:t>
      </w:r>
      <m:oMath>
        <m:r>
          <w:rPr>
            <w:rFonts w:ascii="Cambria Math" w:hAnsi="Cambria Math"/>
          </w:rPr>
          <m:t>$200</m:t>
        </m:r>
      </m:oMath>
      <w:r w:rsidR="00334FE8">
        <w:t xml:space="preserve"> and paid for on November </w:t>
      </w:r>
      <w:r w:rsidR="009C0327">
        <w:t>3</w:t>
      </w:r>
      <w:r w:rsidR="00334FE8">
        <w:t>.</w:t>
      </w:r>
    </w:p>
    <w:p w14:paraId="0C909B7C" w14:textId="508F274E" w:rsidR="005D2593" w:rsidRDefault="005D2593" w:rsidP="00AE0544">
      <w:pPr>
        <w:pStyle w:val="ny-lesson-bullet"/>
        <w:ind w:left="1260"/>
      </w:pPr>
      <w:r w:rsidRPr="00B41A7E">
        <w:t xml:space="preserve">Glow </w:t>
      </w:r>
      <w:r w:rsidR="00C41801">
        <w:t>s</w:t>
      </w:r>
      <w:r w:rsidRPr="00B41A7E">
        <w:t xml:space="preserve">ticks </w:t>
      </w:r>
      <w:r w:rsidR="00334FE8">
        <w:t>from</w:t>
      </w:r>
      <w:r w:rsidR="00334FE8" w:rsidRPr="00B41A7E">
        <w:t xml:space="preserve"> </w:t>
      </w:r>
      <w:r w:rsidRPr="00EB02C1">
        <w:rPr>
          <w:i/>
        </w:rPr>
        <w:t>Glow World</w:t>
      </w:r>
      <w:r w:rsidR="00190BD7" w:rsidRPr="00EB02C1">
        <w:rPr>
          <w:i/>
        </w:rPr>
        <w:t>,</w:t>
      </w:r>
      <w:r w:rsidRPr="00EB02C1">
        <w:rPr>
          <w:i/>
        </w:rPr>
        <w:t xml:space="preserve"> Inc</w:t>
      </w:r>
      <w:r w:rsidRPr="00B41A7E">
        <w:t xml:space="preserve">. for the first </w:t>
      </w:r>
      <m:oMath>
        <m:r>
          <w:rPr>
            <w:rFonts w:ascii="Cambria Math" w:hAnsi="Cambria Math"/>
          </w:rPr>
          <m:t>100</m:t>
        </m:r>
      </m:oMath>
      <w:r w:rsidRPr="00B41A7E">
        <w:t xml:space="preserve"> entrants.  Cost of glow sticks </w:t>
      </w:r>
      <w:r w:rsidR="00190BD7">
        <w:t>was</w:t>
      </w:r>
      <w:r w:rsidR="00190BD7" w:rsidRPr="00B41A7E">
        <w:t xml:space="preserve"> </w:t>
      </w:r>
      <m:oMath>
        <m:r>
          <w:rPr>
            <w:rFonts w:ascii="Cambria Math" w:hAnsi="Cambria Math"/>
          </w:rPr>
          <m:t>$0.75</m:t>
        </m:r>
      </m:oMath>
      <w:r w:rsidRPr="00B41A7E">
        <w:t xml:space="preserve"> each plus </w:t>
      </w:r>
      <m:oMath>
        <m:r>
          <w:rPr>
            <w:rFonts w:ascii="Cambria Math" w:hAnsi="Cambria Math"/>
          </w:rPr>
          <m:t>8%</m:t>
        </m:r>
      </m:oMath>
      <w:r w:rsidRPr="00B41A7E">
        <w:t xml:space="preserve"> sales tax</w:t>
      </w:r>
      <w:r w:rsidR="00334FE8">
        <w:t xml:space="preserve"> and bought on November</w:t>
      </w:r>
      <w:r w:rsidR="00E11F0B">
        <w:t xml:space="preserve"> 4</w:t>
      </w:r>
      <w:r w:rsidR="00334FE8">
        <w:t>.</w:t>
      </w:r>
    </w:p>
    <w:p w14:paraId="69DD76E6" w14:textId="77777777" w:rsidR="00A9743C" w:rsidRDefault="00A9743C" w:rsidP="009904AF">
      <w:pPr>
        <w:pStyle w:val="ny-lesson-bullet"/>
        <w:numPr>
          <w:ilvl w:val="0"/>
          <w:numId w:val="0"/>
        </w:numPr>
      </w:pPr>
    </w:p>
    <w:p w14:paraId="36AE3D8C" w14:textId="1E532781" w:rsidR="005D2593" w:rsidRPr="007A541F" w:rsidRDefault="00B41A7E" w:rsidP="00B41A7E">
      <w:pPr>
        <w:pStyle w:val="ny-lesson-paragraph"/>
        <w:rPr>
          <w:rFonts w:eastAsia="MS Mincho"/>
          <w:i/>
        </w:rPr>
      </w:pPr>
      <w:r>
        <w:tab/>
      </w:r>
      <w:r w:rsidR="005D2593">
        <w:t>Complete the transaction log below based on this information</w:t>
      </w:r>
    </w:p>
    <w:tbl>
      <w:tblPr>
        <w:tblStyle w:val="TableGrid"/>
        <w:tblW w:w="9010" w:type="dxa"/>
        <w:tblInd w:w="912" w:type="dxa"/>
        <w:tblLook w:val="04A0" w:firstRow="1" w:lastRow="0" w:firstColumn="1" w:lastColumn="0" w:noHBand="0" w:noVBand="1"/>
      </w:tblPr>
      <w:tblGrid>
        <w:gridCol w:w="1710"/>
        <w:gridCol w:w="3870"/>
        <w:gridCol w:w="1067"/>
        <w:gridCol w:w="1067"/>
        <w:gridCol w:w="1296"/>
      </w:tblGrid>
      <w:tr w:rsidR="00B41A7E" w:rsidRPr="004E1FE0" w14:paraId="0A07F63F" w14:textId="77777777" w:rsidTr="00674206">
        <w:trPr>
          <w:trHeight w:hRule="exact" w:val="288"/>
        </w:trPr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14:paraId="5210B6C7" w14:textId="087BB17A" w:rsidR="00B41A7E" w:rsidRPr="00B41A7E" w:rsidRDefault="00B41A7E" w:rsidP="00B41A7E">
            <w:pPr>
              <w:pStyle w:val="ny-lesson-table"/>
              <w:jc w:val="center"/>
              <w:rPr>
                <w:sz w:val="16"/>
                <w:szCs w:val="16"/>
              </w:rPr>
            </w:pPr>
            <w:r w:rsidRPr="00B41A7E">
              <w:t>DATE</w:t>
            </w:r>
          </w:p>
        </w:tc>
        <w:tc>
          <w:tcPr>
            <w:tcW w:w="3870" w:type="dxa"/>
            <w:vAlign w:val="center"/>
          </w:tcPr>
          <w:p w14:paraId="6640C9AE" w14:textId="16DB9E68" w:rsidR="00B41A7E" w:rsidRPr="00B41A7E" w:rsidRDefault="00B41A7E" w:rsidP="00B41A7E">
            <w:pPr>
              <w:pStyle w:val="ny-lesson-table"/>
              <w:jc w:val="center"/>
              <w:rPr>
                <w:sz w:val="16"/>
                <w:szCs w:val="16"/>
              </w:rPr>
            </w:pPr>
            <w:r w:rsidRPr="00B41A7E">
              <w:t>DESCRIPTION OF TRANSACTION</w:t>
            </w:r>
          </w:p>
        </w:tc>
        <w:tc>
          <w:tcPr>
            <w:tcW w:w="1067" w:type="dxa"/>
            <w:vAlign w:val="center"/>
          </w:tcPr>
          <w:p w14:paraId="5E860CCC" w14:textId="21E8EA63" w:rsidR="00B41A7E" w:rsidRPr="00B41A7E" w:rsidRDefault="00B41A7E" w:rsidP="00B41A7E">
            <w:pPr>
              <w:pStyle w:val="ny-lesson-table"/>
              <w:jc w:val="center"/>
              <w:rPr>
                <w:sz w:val="16"/>
                <w:szCs w:val="16"/>
              </w:rPr>
            </w:pPr>
            <w:r w:rsidRPr="00B41A7E">
              <w:t>PAYMENT</w:t>
            </w:r>
          </w:p>
        </w:tc>
        <w:tc>
          <w:tcPr>
            <w:tcW w:w="1067" w:type="dxa"/>
            <w:vAlign w:val="center"/>
          </w:tcPr>
          <w:p w14:paraId="57A5E039" w14:textId="39FB9E57" w:rsidR="00B41A7E" w:rsidRPr="00B41A7E" w:rsidRDefault="00B41A7E" w:rsidP="00B41A7E">
            <w:pPr>
              <w:pStyle w:val="ny-lesson-table"/>
              <w:jc w:val="center"/>
              <w:rPr>
                <w:sz w:val="16"/>
                <w:szCs w:val="16"/>
              </w:rPr>
            </w:pPr>
            <w:r w:rsidRPr="00B41A7E">
              <w:t>DEPOSIT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97DD0D" w14:textId="76F3B184" w:rsidR="00B41A7E" w:rsidRPr="00B41A7E" w:rsidRDefault="00B41A7E" w:rsidP="00B41A7E">
            <w:pPr>
              <w:pStyle w:val="ny-lesson-table"/>
              <w:jc w:val="center"/>
              <w:rPr>
                <w:sz w:val="16"/>
                <w:szCs w:val="16"/>
              </w:rPr>
            </w:pPr>
            <w:r w:rsidRPr="00B41A7E">
              <w:t>BALANCE</w:t>
            </w:r>
          </w:p>
        </w:tc>
      </w:tr>
      <w:tr w:rsidR="00B41A7E" w:rsidRPr="00C87281" w14:paraId="375CB2F3" w14:textId="77777777" w:rsidTr="00674206">
        <w:trPr>
          <w:trHeight w:hRule="exact" w:val="288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7E7D0A" w14:textId="77777777" w:rsidR="00B41A7E" w:rsidRPr="00B41A7E" w:rsidRDefault="00B41A7E" w:rsidP="00B41A7E">
            <w:pPr>
              <w:pStyle w:val="ny-lesson-tabl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058FE4A5" w14:textId="2ECE9263" w:rsidR="00B41A7E" w:rsidRPr="00B41A7E" w:rsidRDefault="00B41A7E" w:rsidP="00B41A7E">
            <w:pPr>
              <w:pStyle w:val="ny-lesson-tabl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7E">
              <w:t>Beginning Balance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7C4332BA" w14:textId="3E4BFB3C" w:rsidR="00B41A7E" w:rsidRPr="00B41A7E" w:rsidRDefault="00B41A7E" w:rsidP="00B41A7E">
            <w:pPr>
              <w:pStyle w:val="ny-lesson-tabl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7E">
              <w:t>---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38FE10E4" w14:textId="77292A8E" w:rsidR="00B41A7E" w:rsidRPr="00B41A7E" w:rsidRDefault="00B41A7E" w:rsidP="00B41A7E">
            <w:pPr>
              <w:pStyle w:val="ny-lesson-tabl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A7E">
              <w:t>--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DAD652" w14:textId="3058AEF0" w:rsidR="00B41A7E" w:rsidRPr="00B41A7E" w:rsidRDefault="00B41A7E" w:rsidP="00B41A7E">
            <w:pPr>
              <w:pStyle w:val="ny-lesson-table"/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1,243.56</m:t>
                </m:r>
              </m:oMath>
            </m:oMathPara>
          </w:p>
        </w:tc>
      </w:tr>
      <w:tr w:rsidR="009C0F07" w:rsidRPr="00C87281" w14:paraId="76A68A80" w14:textId="77777777" w:rsidTr="00674206">
        <w:trPr>
          <w:trHeight w:hRule="exact" w:val="288"/>
        </w:trPr>
        <w:tc>
          <w:tcPr>
            <w:tcW w:w="171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A49DFBA" w14:textId="77777777" w:rsidR="009C0F07" w:rsidRPr="00C87281" w:rsidRDefault="009C0F07" w:rsidP="005E078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7F18DF66" w14:textId="77777777" w:rsidR="009C0F07" w:rsidRDefault="009C0F07" w:rsidP="005E078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F2F2F2" w:themeFill="background1" w:themeFillShade="F2"/>
          </w:tcPr>
          <w:p w14:paraId="783F3D6B" w14:textId="77777777" w:rsidR="009C0F07" w:rsidRDefault="009C0F07" w:rsidP="005E078C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F2F2F2" w:themeFill="background1" w:themeFillShade="F2"/>
          </w:tcPr>
          <w:p w14:paraId="2D242B55" w14:textId="77777777" w:rsidR="009C0F07" w:rsidRDefault="009C0F07" w:rsidP="005E078C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9F2049" w14:textId="77777777" w:rsidR="009C0F07" w:rsidRPr="00C87281" w:rsidRDefault="009C0F07" w:rsidP="005E078C">
            <w:pPr>
              <w:pStyle w:val="ListParagraph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F07" w:rsidRPr="00C87281" w14:paraId="55FD5510" w14:textId="77777777" w:rsidTr="00674206">
        <w:trPr>
          <w:trHeight w:hRule="exact" w:val="288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14:paraId="6E1C459C" w14:textId="77777777" w:rsidR="009C0F07" w:rsidRDefault="009C0F07" w:rsidP="005E078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4DA76E47" w14:textId="77777777" w:rsidR="009C0F07" w:rsidRDefault="009C0F07" w:rsidP="005E078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2B3E7655" w14:textId="77777777" w:rsidR="009C0F07" w:rsidRDefault="009C0F07" w:rsidP="005E078C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164E5ADF" w14:textId="77777777" w:rsidR="009C0F07" w:rsidRDefault="009C0F07" w:rsidP="005E078C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14:paraId="5700D522" w14:textId="77777777" w:rsidR="009C0F07" w:rsidRPr="00C87281" w:rsidRDefault="009C0F07" w:rsidP="005E078C">
            <w:pPr>
              <w:pStyle w:val="ListParagraph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F07" w:rsidRPr="00C87281" w14:paraId="2EA3BBF8" w14:textId="77777777" w:rsidTr="00674206">
        <w:trPr>
          <w:trHeight w:hRule="exact" w:val="288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B52D3D" w14:textId="77777777" w:rsidR="009C0F07" w:rsidRDefault="009C0F07" w:rsidP="005E078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95629D" w14:textId="77777777" w:rsidR="009C0F07" w:rsidRDefault="009C0F07" w:rsidP="005E078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F4F8A1" w14:textId="77777777" w:rsidR="009C0F07" w:rsidRDefault="009C0F07" w:rsidP="005E078C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F2F8EC" w14:textId="77777777" w:rsidR="009C0F07" w:rsidRDefault="009C0F07" w:rsidP="005E078C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47E08" w14:textId="77777777" w:rsidR="009C0F07" w:rsidRPr="00C87281" w:rsidRDefault="009C0F07" w:rsidP="005E078C">
            <w:pPr>
              <w:pStyle w:val="ListParagraph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27359C" w14:textId="77777777" w:rsidR="00A9743C" w:rsidRDefault="00A9743C" w:rsidP="009904AF">
      <w:pPr>
        <w:pStyle w:val="ny-lesson-numbering"/>
        <w:numPr>
          <w:ilvl w:val="0"/>
          <w:numId w:val="0"/>
        </w:numPr>
      </w:pPr>
    </w:p>
    <w:p w14:paraId="0A40750C" w14:textId="139B698C" w:rsidR="00B41A7E" w:rsidRDefault="00B41A7E" w:rsidP="00B41A7E">
      <w:pPr>
        <w:pStyle w:val="ny-lesson-numbering"/>
        <w:numPr>
          <w:ilvl w:val="1"/>
          <w:numId w:val="14"/>
        </w:numPr>
      </w:pPr>
      <w:r>
        <w:t>Write a numerical expression to determine the cost of the glow sticks.</w:t>
      </w:r>
      <w:r>
        <w:tab/>
      </w:r>
    </w:p>
    <w:p w14:paraId="58293530" w14:textId="77777777" w:rsidR="009904AF" w:rsidRDefault="009904AF" w:rsidP="00A9743C">
      <w:pPr>
        <w:pStyle w:val="ny-lesson-numbering"/>
        <w:numPr>
          <w:ilvl w:val="0"/>
          <w:numId w:val="0"/>
        </w:numPr>
        <w:ind w:left="360"/>
        <w:jc w:val="right"/>
      </w:pPr>
    </w:p>
    <w:p w14:paraId="3FEA60A8" w14:textId="77777777" w:rsidR="009904AF" w:rsidRDefault="009904AF" w:rsidP="00A9743C">
      <w:pPr>
        <w:pStyle w:val="ny-lesson-numbering"/>
        <w:numPr>
          <w:ilvl w:val="0"/>
          <w:numId w:val="0"/>
        </w:numPr>
        <w:ind w:left="360"/>
        <w:jc w:val="right"/>
      </w:pPr>
    </w:p>
    <w:p w14:paraId="1D8AEE4A" w14:textId="77777777" w:rsidR="009904AF" w:rsidRDefault="009904AF" w:rsidP="00A9743C">
      <w:pPr>
        <w:pStyle w:val="ny-lesson-numbering"/>
        <w:numPr>
          <w:ilvl w:val="0"/>
          <w:numId w:val="0"/>
        </w:numPr>
        <w:ind w:left="360"/>
        <w:jc w:val="right"/>
      </w:pPr>
    </w:p>
    <w:p w14:paraId="75E45DE1" w14:textId="77777777" w:rsidR="009904AF" w:rsidRDefault="009904AF" w:rsidP="00A9743C">
      <w:pPr>
        <w:pStyle w:val="ny-lesson-numbering"/>
        <w:numPr>
          <w:ilvl w:val="0"/>
          <w:numId w:val="0"/>
        </w:numPr>
        <w:ind w:left="360"/>
        <w:jc w:val="right"/>
      </w:pPr>
    </w:p>
    <w:p w14:paraId="54F26823" w14:textId="77777777" w:rsidR="009904AF" w:rsidRDefault="009904AF" w:rsidP="00A9743C">
      <w:pPr>
        <w:pStyle w:val="ny-lesson-numbering"/>
        <w:numPr>
          <w:ilvl w:val="0"/>
          <w:numId w:val="0"/>
        </w:numPr>
        <w:ind w:left="360"/>
        <w:jc w:val="right"/>
      </w:pPr>
    </w:p>
    <w:p w14:paraId="68C5A92C" w14:textId="70A3D4D7" w:rsidR="00A9743C" w:rsidRPr="00A9743C" w:rsidRDefault="009904AF" w:rsidP="00A9743C">
      <w:pPr>
        <w:pStyle w:val="ny-lesson-numbering"/>
        <w:numPr>
          <w:ilvl w:val="0"/>
          <w:numId w:val="0"/>
        </w:numPr>
        <w:ind w:left="360"/>
        <w:jc w:val="right"/>
        <w:rPr>
          <w:b/>
        </w:rPr>
      </w:pPr>
      <w:r w:rsidRPr="00A9743C">
        <w:rPr>
          <w:b/>
        </w:rPr>
        <w:t xml:space="preserve"> </w:t>
      </w:r>
      <w:r w:rsidR="00A9743C" w:rsidRPr="00A9743C">
        <w:rPr>
          <w:b/>
        </w:rPr>
        <w:t>(Questions d-f on the back) &gt;&gt;&gt;</w:t>
      </w:r>
    </w:p>
    <w:p w14:paraId="6AEF4913" w14:textId="0FD7A0D3" w:rsidR="009C0F07" w:rsidRPr="00A9743C" w:rsidRDefault="009C0F07" w:rsidP="00674206">
      <w:pPr>
        <w:pStyle w:val="ny-lesson-numbering"/>
        <w:numPr>
          <w:ilvl w:val="0"/>
          <w:numId w:val="0"/>
        </w:numPr>
        <w:ind w:left="360"/>
        <w:rPr>
          <w:b/>
          <w:u w:val="single"/>
        </w:rPr>
      </w:pPr>
      <w:r w:rsidRPr="00A9743C">
        <w:rPr>
          <w:b/>
          <w:u w:val="single"/>
        </w:rPr>
        <w:lastRenderedPageBreak/>
        <w:t>Analyze the results</w:t>
      </w:r>
      <w:r w:rsidR="00742651" w:rsidRPr="00A9743C">
        <w:rPr>
          <w:b/>
          <w:u w:val="single"/>
        </w:rPr>
        <w:t>.</w:t>
      </w:r>
    </w:p>
    <w:p w14:paraId="331E8166" w14:textId="595DD63A" w:rsidR="004A403D" w:rsidRDefault="004A403D" w:rsidP="00AE0544">
      <w:pPr>
        <w:pStyle w:val="ny-lesson-numbering"/>
        <w:numPr>
          <w:ilvl w:val="1"/>
          <w:numId w:val="14"/>
        </w:numPr>
        <w:spacing w:before="120" w:after="120"/>
      </w:pPr>
      <w:r>
        <w:t>Write an algebraic expression to represent the profit earned from the fundraiser.  (Profit is the amount of money collected in admissions minus all expenses.)</w:t>
      </w:r>
    </w:p>
    <w:p w14:paraId="01F7F147" w14:textId="77777777" w:rsidR="00A9743C" w:rsidRDefault="00A9743C" w:rsidP="00A9743C">
      <w:pPr>
        <w:pStyle w:val="ny-lesson-numbering"/>
        <w:numPr>
          <w:ilvl w:val="0"/>
          <w:numId w:val="0"/>
        </w:numPr>
        <w:spacing w:before="120" w:after="120"/>
        <w:ind w:left="806"/>
      </w:pPr>
    </w:p>
    <w:p w14:paraId="7FFCF44C" w14:textId="77777777" w:rsidR="00A9743C" w:rsidRDefault="00A9743C" w:rsidP="00A9743C">
      <w:pPr>
        <w:pStyle w:val="ny-lesson-numbering"/>
        <w:numPr>
          <w:ilvl w:val="0"/>
          <w:numId w:val="0"/>
        </w:numPr>
        <w:spacing w:before="120" w:after="120"/>
        <w:ind w:left="806"/>
      </w:pPr>
    </w:p>
    <w:p w14:paraId="248A044C" w14:textId="639A4F08" w:rsidR="00742651" w:rsidRDefault="004A403D" w:rsidP="00AE0544">
      <w:pPr>
        <w:pStyle w:val="ny-lesson-numbering"/>
        <w:numPr>
          <w:ilvl w:val="1"/>
          <w:numId w:val="14"/>
        </w:numPr>
        <w:spacing w:before="120" w:after="120"/>
      </w:pPr>
      <w:r>
        <w:t xml:space="preserve">Evaluate the expression to determine the profit if </w:t>
      </w:r>
      <m:oMath>
        <m:r>
          <w:rPr>
            <w:rFonts w:ascii="Cambria Math" w:hAnsi="Cambria Math"/>
          </w:rPr>
          <m:t>250</m:t>
        </m:r>
      </m:oMath>
      <w:r>
        <w:t xml:space="preserve"> people attended the dance.  Use the variable </w:t>
      </w:r>
      <m:oMath>
        <m:r>
          <w:rPr>
            <w:rFonts w:ascii="Cambria Math" w:hAnsi="Cambria Math"/>
          </w:rPr>
          <m:t>p</m:t>
        </m:r>
      </m:oMath>
      <w:r>
        <w:t xml:space="preserve"> to represent the number of people attending the dance (from pa</w:t>
      </w:r>
      <w:proofErr w:type="spellStart"/>
      <w:r>
        <w:t>rt</w:t>
      </w:r>
      <w:proofErr w:type="spellEnd"/>
      <w:r>
        <w:t xml:space="preserve"> (a)).</w:t>
      </w:r>
    </w:p>
    <w:p w14:paraId="508B02F3" w14:textId="77777777" w:rsidR="00A9743C" w:rsidRDefault="00A9743C" w:rsidP="00A9743C">
      <w:pPr>
        <w:pStyle w:val="ListParagraph"/>
      </w:pPr>
    </w:p>
    <w:p w14:paraId="1FEFE0AD" w14:textId="77777777" w:rsidR="00A9743C" w:rsidRDefault="00A9743C" w:rsidP="00A9743C">
      <w:pPr>
        <w:pStyle w:val="ny-lesson-numbering"/>
        <w:numPr>
          <w:ilvl w:val="0"/>
          <w:numId w:val="0"/>
        </w:numPr>
        <w:spacing w:before="120" w:after="120"/>
        <w:ind w:left="806"/>
      </w:pPr>
    </w:p>
    <w:p w14:paraId="6F2073D5" w14:textId="3B199143" w:rsidR="009C0F07" w:rsidRDefault="004A403D" w:rsidP="009C0F07">
      <w:pPr>
        <w:pStyle w:val="ny-lesson-numbering"/>
        <w:numPr>
          <w:ilvl w:val="1"/>
          <w:numId w:val="14"/>
        </w:numPr>
        <w:spacing w:before="120" w:after="120"/>
      </w:pPr>
      <w:r>
        <w:t>Using the transaction log above, what was the amount of the profit earned?</w:t>
      </w:r>
    </w:p>
    <w:sectPr w:rsidR="009C0F07" w:rsidSect="00EB02C1">
      <w:headerReference w:type="default" r:id="rId13"/>
      <w:footerReference w:type="default" r:id="rId14"/>
      <w:type w:val="continuous"/>
      <w:pgSz w:w="12240" w:h="15840"/>
      <w:pgMar w:top="1669" w:right="1600" w:bottom="1200" w:left="800" w:header="553" w:footer="1606" w:gutter="0"/>
      <w:pgNumType w:start="10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2EFDE" w14:textId="77777777" w:rsidR="00F42584" w:rsidRDefault="00F42584">
      <w:pPr>
        <w:spacing w:after="0" w:line="240" w:lineRule="auto"/>
      </w:pPr>
      <w:r>
        <w:separator/>
      </w:r>
    </w:p>
  </w:endnote>
  <w:endnote w:type="continuationSeparator" w:id="0">
    <w:p w14:paraId="533A6398" w14:textId="77777777" w:rsidR="00F42584" w:rsidRDefault="00F4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6F7346B3" w:rsidR="005E078C" w:rsidRPr="006B01C5" w:rsidRDefault="00B4745B" w:rsidP="006B01C5">
    <w:pPr>
      <w:pStyle w:val="Footer"/>
    </w:pP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6C3817" wp14:editId="36B095F6">
              <wp:simplePos x="0" y="0"/>
              <wp:positionH relativeFrom="column">
                <wp:posOffset>6549390</wp:posOffset>
              </wp:positionH>
              <wp:positionV relativeFrom="paragraph">
                <wp:posOffset>660459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635F265" id="Group 25" o:spid="_x0000_s1026" style="position:absolute;margin-left:515.7pt;margin-top:52pt;width:28.8pt;height:7.05pt;z-index:251664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QOgMAAEw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owcUA&#10;AADcAAAADwAAAGRycy9kb3ducmV2LnhtbESPQWvCQBSE7wX/w/IEL0U3lVI0ukpTKAiWVo3en9ln&#10;Es2+Ddk1xn/vFgo9DjPzDTNfdqYSLTWutKzgZRSBIM6sLjlXsE8/hxMQziNrrCyTgjs5WC56T3OM&#10;tb3xltqdz0WAsItRQeF9HUvpsoIMupGtiYN3so1BH2STS93gLcBNJcdR9CYNlhwWCqzpo6Dssrsa&#10;BcnmK22T5wmlyfb7cHY/R7ysj0oN+t37DISnzv+H/9orrWD8Oo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mjB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5BC69" wp14:editId="52C9CAE8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D47CE" w14:textId="77777777" w:rsidR="00B4745B" w:rsidRPr="00B81D46" w:rsidRDefault="00B4745B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2F75BC69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5eYJsU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738D47CE" w14:textId="77777777" w:rsidR="00B4745B" w:rsidRPr="00B81D46" w:rsidRDefault="00B4745B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2279FA0E" wp14:editId="3C7AA169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58" name="Picture 25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F0712" wp14:editId="550F13C8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8B1AF" w14:textId="77777777" w:rsidR="00B4745B" w:rsidRDefault="00CE4661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B4745B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B4745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B4745B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4745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B4745B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4745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B4745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B4745B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4745B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4745B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B4745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2-TE-1.3.0-08.2015</w:t>
                          </w:r>
                        </w:p>
                        <w:p w14:paraId="7E95462F" w14:textId="77777777" w:rsidR="00B4745B" w:rsidRPr="000464AB" w:rsidRDefault="00B4745B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8F0712" id="Text Box 251" o:spid="_x0000_s1033" type="#_x0000_t202" style="position:absolute;margin-left:-1pt;margin-top:63.75pt;width:26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rf5coEECAABA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0E08B1AF" w14:textId="77777777" w:rsidR="00B4745B" w:rsidRDefault="00B4745B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2-TE-1.3.0-08.2015</w:t>
                    </w:r>
                  </w:p>
                  <w:p w14:paraId="7E95462F" w14:textId="77777777" w:rsidR="00B4745B" w:rsidRPr="000464AB" w:rsidRDefault="00B4745B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3E76BC1E" wp14:editId="6C1BAA48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606EC2" wp14:editId="1A860A2E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28172" w14:textId="77777777" w:rsidR="00B4745B" w:rsidRPr="007860F7" w:rsidRDefault="00B4745B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E466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34" type="#_x0000_t202" style="position:absolute;margin-left:512.35pt;margin-top:37.65pt;width:36pt;height:1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q3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H8aar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FB28172" w14:textId="77777777" w:rsidR="00B4745B" w:rsidRPr="007860F7" w:rsidRDefault="00B4745B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E466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414A60" wp14:editId="1ACEF92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F871139" w14:textId="77777777" w:rsidR="00B4745B" w:rsidRDefault="00B4745B" w:rsidP="00B4745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0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B01C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nvestments—Performing Operations with Rational Numbers</w:t>
                          </w:r>
                        </w:p>
                        <w:p w14:paraId="3E1CBC5E" w14:textId="77777777" w:rsidR="00B4745B" w:rsidRPr="002273E5" w:rsidRDefault="00B4745B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23414A60" id="Text Box 10" o:spid="_x0000_s1035" type="#_x0000_t202" style="position:absolute;margin-left:93.1pt;margin-top:31.25pt;width:293.4pt;height:2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fxfQIAAKk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+J/n8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3F871139" w14:textId="77777777" w:rsidR="00B4745B" w:rsidRDefault="00B4745B" w:rsidP="00B4745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0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B01C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nvestments—Performing Operations with Rational Numbers</w:t>
                    </w:r>
                  </w:p>
                  <w:p w14:paraId="3E1CBC5E" w14:textId="77777777" w:rsidR="00B4745B" w:rsidRPr="002273E5" w:rsidRDefault="00B4745B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3A04F3" wp14:editId="79DC8A5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FAA980F" id="Group 23" o:spid="_x0000_s1026" style="position:absolute;margin-left:86.45pt;margin-top:30.4pt;width:6.55pt;height:21.35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5JPAMjMDAABQ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1p8MA&#10;AADcAAAADwAAAGRycy9kb3ducmV2LnhtbESP3WrCQBCF7wt9h2UKvSl1o2JoU1cpQsGrWKMPMM1O&#10;s6HZ2ZBd8/P2riD08nB+Ps56O9pG9NT52rGC+SwBQVw6XXOl4Hz6en0D4QOyxsYxKZjIw3bz+LDG&#10;TLuBj9QXoRJxhH2GCkwIbSalLw1Z9DPXEkfv13UWQ5RdJXWHQxy3jVwkSSot1hwJBlvaGSr/iouN&#10;kOXhO5+K99z82BdDyEWK406p56fx8wNEoDH8h+/tvVawWK3gdi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1p8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B3D797" wp14:editId="3A62874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E57B4C7" id="Group 12" o:spid="_x0000_s1026" style="position:absolute;margin-left:-.15pt;margin-top:20.35pt;width:492.4pt;height:.1pt;z-index:2516602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+UHUD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fsYA&#10;AADcAAAADwAAAGRycy9kb3ducmV2LnhtbESPT4vCMBTE7wt+h/AEb2uq4B+6RhFB8LBb0BW8Pptn&#10;07V5KU3W1v30RhD2OMzMb5jFqrOVuFHjS8cKRsMEBHHudMmFguP39n0OwgdkjZVjUnAnD6tl722B&#10;qXYt7+l2CIWIEPYpKjAh1KmUPjdk0Q9dTRy9i2sshiibQuoG2wi3lRwnyVRaLDkuGKxpYyi/Hn6t&#10;gr/d12menY/ZZ/Zzv05HrblU671Sg363/gARqAv/4Vd7pxWMJzN4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tf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70EDB82A" wp14:editId="6ABF149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792A9" w14:textId="77777777" w:rsidR="00F42584" w:rsidRDefault="00F42584">
      <w:pPr>
        <w:spacing w:after="0" w:line="240" w:lineRule="auto"/>
      </w:pPr>
      <w:r>
        <w:separator/>
      </w:r>
    </w:p>
  </w:footnote>
  <w:footnote w:type="continuationSeparator" w:id="0">
    <w:p w14:paraId="3C2D3763" w14:textId="77777777" w:rsidR="00F42584" w:rsidRDefault="00F42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5BA8" w14:textId="77777777" w:rsidR="005E078C" w:rsidRDefault="005E078C" w:rsidP="00AE054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1B6A98" wp14:editId="27D502EA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92F01" w14:textId="48FA07D1" w:rsidR="005E078C" w:rsidRPr="00701388" w:rsidRDefault="005E078C" w:rsidP="00AE054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A9743C">
                            <w:rPr>
                              <w:color w:val="5A657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27" type="#_x0000_t202" style="position:absolute;margin-left:254pt;margin-top:4.1pt;width:193.4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m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" filled="f" stroked="f">
              <v:textbox inset="6e-5mm,0,0,0">
                <w:txbxContent>
                  <w:p w14:paraId="02E92F01" w14:textId="48FA07D1" w:rsidR="005E078C" w:rsidRPr="00701388" w:rsidRDefault="005E078C" w:rsidP="00AE054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A9743C">
                      <w:rPr>
                        <w:color w:val="5A657A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1DD9F9A" wp14:editId="1E40B38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CFA8D" w14:textId="09649AD1" w:rsidR="005E078C" w:rsidRPr="002273E5" w:rsidRDefault="00A9743C" w:rsidP="00AE054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-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6" o:spid="_x0000_s1028" type="#_x0000_t202" style="position:absolute;margin-left:459pt;margin-top:5.25pt;width:28.85pt;height:16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l1sA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vU2XWwAgAAsw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6BCFA8D" w14:textId="09649AD1" w:rsidR="005E078C" w:rsidRPr="002273E5" w:rsidRDefault="00A9743C" w:rsidP="00AE054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-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353BE8" wp14:editId="1C480DA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4CE1D" w14:textId="262C612C" w:rsidR="005E078C" w:rsidRPr="002273E5" w:rsidRDefault="009904AF" w:rsidP="00AE054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Math 7+:  </w:t>
                          </w:r>
                          <w:r w:rsidR="00A9743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Unit 3 Lesson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9" type="#_x0000_t202" style="position:absolute;margin-left:8pt;margin-top:7.65pt;width:272.15pt;height:1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j3tAIAALQ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T7tY97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AE4CE1D" w14:textId="262C612C" w:rsidR="005E078C" w:rsidRPr="002273E5" w:rsidRDefault="009904AF" w:rsidP="00AE054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Math 7+:  </w:t>
                    </w:r>
                    <w:r w:rsidR="00A9743C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Unit 3 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3404F08" wp14:editId="2524A27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6C405AE" w14:textId="77777777" w:rsidR="005E078C" w:rsidRDefault="005E078C" w:rsidP="00AE0544">
                          <w:pPr>
                            <w:jc w:val="center"/>
                          </w:pPr>
                        </w:p>
                        <w:p w14:paraId="791AA133" w14:textId="77777777" w:rsidR="005E078C" w:rsidRDefault="005E078C" w:rsidP="00AE0544">
                          <w:pPr>
                            <w:jc w:val="center"/>
                          </w:pPr>
                        </w:p>
                        <w:p w14:paraId="0DA71C30" w14:textId="77777777" w:rsidR="005E078C" w:rsidRDefault="005E078C" w:rsidP="00AE054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404F08" id="Freeform 1" o:spid="_x0000_s1030" style="position:absolute;margin-left:2pt;margin-top:3.35pt;width:453.4pt;height:20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6C405AE" w14:textId="77777777" w:rsidR="005E078C" w:rsidRDefault="005E078C" w:rsidP="00AE0544">
                    <w:pPr>
                      <w:jc w:val="center"/>
                    </w:pPr>
                  </w:p>
                  <w:p w14:paraId="791AA133" w14:textId="77777777" w:rsidR="005E078C" w:rsidRDefault="005E078C" w:rsidP="00AE0544">
                    <w:pPr>
                      <w:jc w:val="center"/>
                    </w:pPr>
                  </w:p>
                  <w:p w14:paraId="0DA71C30" w14:textId="77777777" w:rsidR="005E078C" w:rsidRDefault="005E078C" w:rsidP="00AE054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978E6A1" wp14:editId="7E3461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EF11E40" w14:textId="77777777" w:rsidR="005E078C" w:rsidRDefault="005E078C" w:rsidP="00AE054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978E6A1" id="Freeform 2" o:spid="_x0000_s1031" style="position:absolute;margin-left:458.45pt;margin-top:3.35pt;width:34.85pt;height:2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EF11E40" w14:textId="77777777" w:rsidR="005E078C" w:rsidRDefault="005E078C" w:rsidP="00AE054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8233724" w14:textId="7BD66C47" w:rsidR="005E078C" w:rsidRPr="00015AD5" w:rsidRDefault="005E078C" w:rsidP="00AE0544">
    <w:pPr>
      <w:pStyle w:val="Header"/>
    </w:pPr>
  </w:p>
  <w:p w14:paraId="3A072443" w14:textId="77777777" w:rsidR="005E078C" w:rsidRPr="005920C2" w:rsidRDefault="005E078C" w:rsidP="00AE0544">
    <w:pPr>
      <w:pStyle w:val="Header"/>
    </w:pPr>
  </w:p>
  <w:p w14:paraId="3F07036B" w14:textId="77777777" w:rsidR="005E078C" w:rsidRPr="006C5A78" w:rsidRDefault="005E078C" w:rsidP="00AE0544">
    <w:pPr>
      <w:pStyle w:val="Header"/>
    </w:pPr>
  </w:p>
  <w:p w14:paraId="4B710DE6" w14:textId="77777777" w:rsidR="005E078C" w:rsidRPr="00AE0544" w:rsidRDefault="005E078C" w:rsidP="00AE0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E84B8C"/>
    <w:multiLevelType w:val="hybridMultilevel"/>
    <w:tmpl w:val="14F2D80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1299302A"/>
    <w:multiLevelType w:val="hybridMultilevel"/>
    <w:tmpl w:val="1D34CC8C"/>
    <w:lvl w:ilvl="0" w:tplc="A39E903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7751A17"/>
    <w:multiLevelType w:val="hybridMultilevel"/>
    <w:tmpl w:val="15827D62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87B6A"/>
    <w:multiLevelType w:val="hybridMultilevel"/>
    <w:tmpl w:val="D7E60E9C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E546B"/>
    <w:multiLevelType w:val="hybridMultilevel"/>
    <w:tmpl w:val="0520D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F43FF"/>
    <w:multiLevelType w:val="hybridMultilevel"/>
    <w:tmpl w:val="A716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D1BEF"/>
    <w:multiLevelType w:val="multilevel"/>
    <w:tmpl w:val="4344E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1"/>
  </w:num>
  <w:num w:numId="5">
    <w:abstractNumId w:val="9"/>
  </w:num>
  <w:num w:numId="6">
    <w:abstractNumId w:val="14"/>
  </w:num>
  <w:num w:numId="7">
    <w:abstractNumId w:val="1"/>
  </w:num>
  <w:num w:numId="8">
    <w:abstractNumId w:val="19"/>
  </w:num>
  <w:num w:numId="9">
    <w:abstractNumId w:val="14"/>
  </w:num>
  <w:num w:numId="10">
    <w:abstractNumId w:val="1"/>
  </w:num>
  <w:num w:numId="11">
    <w:abstractNumId w:val="19"/>
  </w:num>
  <w:num w:numId="12">
    <w:abstractNumId w:val="14"/>
  </w:num>
  <w:num w:numId="13">
    <w:abstractNumId w:val="13"/>
  </w:num>
  <w:num w:numId="14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</w:num>
  <w:num w:numId="15">
    <w:abstractNumId w:val="17"/>
  </w:num>
  <w:num w:numId="16">
    <w:abstractNumId w:val="12"/>
  </w:num>
  <w:num w:numId="17">
    <w:abstractNumId w:val="8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  <w:num w:numId="24">
    <w:abstractNumId w:val="16"/>
  </w:num>
  <w:num w:numId="25">
    <w:abstractNumId w:val="4"/>
  </w:num>
  <w:num w:numId="26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5"/>
  </w:num>
  <w:num w:numId="28">
    <w:abstractNumId w:val="10"/>
  </w:num>
  <w:num w:numId="29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21"/>
  </w:num>
  <w:num w:numId="31">
    <w:abstractNumId w:val="3"/>
  </w:num>
  <w:num w:numId="32">
    <w:abstractNumId w:val="2"/>
  </w:num>
  <w:num w:numId="33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4"/>
      <w:lvl w:ilvl="1">
        <w:start w:val="4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</w:num>
  <w:num w:numId="3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4CC2"/>
    <w:rsid w:val="000A563E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571B"/>
    <w:rsid w:val="00106020"/>
    <w:rsid w:val="0010729D"/>
    <w:rsid w:val="00112553"/>
    <w:rsid w:val="001223D7"/>
    <w:rsid w:val="00127D70"/>
    <w:rsid w:val="00130993"/>
    <w:rsid w:val="001362BF"/>
    <w:rsid w:val="0014085A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0BD7"/>
    <w:rsid w:val="001A044A"/>
    <w:rsid w:val="001A3312"/>
    <w:rsid w:val="001A69F1"/>
    <w:rsid w:val="001A6D21"/>
    <w:rsid w:val="001B07CF"/>
    <w:rsid w:val="001B22DF"/>
    <w:rsid w:val="001B4CD6"/>
    <w:rsid w:val="001B773E"/>
    <w:rsid w:val="001C0F32"/>
    <w:rsid w:val="001C1F15"/>
    <w:rsid w:val="001C615F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533"/>
    <w:rsid w:val="00245880"/>
    <w:rsid w:val="00246111"/>
    <w:rsid w:val="0025077F"/>
    <w:rsid w:val="00256FBF"/>
    <w:rsid w:val="002635F9"/>
    <w:rsid w:val="00276D82"/>
    <w:rsid w:val="00277606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196F"/>
    <w:rsid w:val="00302860"/>
    <w:rsid w:val="00305DF2"/>
    <w:rsid w:val="00313843"/>
    <w:rsid w:val="00316CEC"/>
    <w:rsid w:val="003220FF"/>
    <w:rsid w:val="00325B75"/>
    <w:rsid w:val="0033420C"/>
    <w:rsid w:val="00334A20"/>
    <w:rsid w:val="00334FE8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1214"/>
    <w:rsid w:val="00411D71"/>
    <w:rsid w:val="00413BE9"/>
    <w:rsid w:val="00420C5F"/>
    <w:rsid w:val="004269AD"/>
    <w:rsid w:val="00440CF6"/>
    <w:rsid w:val="00441D83"/>
    <w:rsid w:val="00442684"/>
    <w:rsid w:val="004507DB"/>
    <w:rsid w:val="004508CD"/>
    <w:rsid w:val="00465D77"/>
    <w:rsid w:val="00470E4B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03D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4FDB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2593"/>
    <w:rsid w:val="005D4F43"/>
    <w:rsid w:val="005E078C"/>
    <w:rsid w:val="005E1428"/>
    <w:rsid w:val="005E7DB4"/>
    <w:rsid w:val="005F08EB"/>
    <w:rsid w:val="005F413D"/>
    <w:rsid w:val="0061064A"/>
    <w:rsid w:val="006128AD"/>
    <w:rsid w:val="00615B04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4206"/>
    <w:rsid w:val="00676990"/>
    <w:rsid w:val="00676D2A"/>
    <w:rsid w:val="006778AE"/>
    <w:rsid w:val="00685037"/>
    <w:rsid w:val="00693353"/>
    <w:rsid w:val="0069524C"/>
    <w:rsid w:val="006A1413"/>
    <w:rsid w:val="006A4B27"/>
    <w:rsid w:val="006A4D8B"/>
    <w:rsid w:val="006A5192"/>
    <w:rsid w:val="006A5370"/>
    <w:rsid w:val="006A53ED"/>
    <w:rsid w:val="006B01C5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651"/>
    <w:rsid w:val="00742CCC"/>
    <w:rsid w:val="00744CD2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B7E0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CB4"/>
    <w:rsid w:val="00854ECE"/>
    <w:rsid w:val="00855A7C"/>
    <w:rsid w:val="00856535"/>
    <w:rsid w:val="008567FF"/>
    <w:rsid w:val="00861293"/>
    <w:rsid w:val="00863B0B"/>
    <w:rsid w:val="008721EA"/>
    <w:rsid w:val="008728E3"/>
    <w:rsid w:val="00873364"/>
    <w:rsid w:val="0087640E"/>
    <w:rsid w:val="00877AAB"/>
    <w:rsid w:val="0088150F"/>
    <w:rsid w:val="0088606B"/>
    <w:rsid w:val="008862CA"/>
    <w:rsid w:val="00895C64"/>
    <w:rsid w:val="008A0025"/>
    <w:rsid w:val="008A44AE"/>
    <w:rsid w:val="008A76B7"/>
    <w:rsid w:val="008B48DB"/>
    <w:rsid w:val="008C09A4"/>
    <w:rsid w:val="008C1295"/>
    <w:rsid w:val="008C696F"/>
    <w:rsid w:val="008D1016"/>
    <w:rsid w:val="008D2F66"/>
    <w:rsid w:val="008E1E35"/>
    <w:rsid w:val="008E225E"/>
    <w:rsid w:val="008E260A"/>
    <w:rsid w:val="008E3172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04AF"/>
    <w:rsid w:val="009A5580"/>
    <w:rsid w:val="009B2529"/>
    <w:rsid w:val="009B4149"/>
    <w:rsid w:val="009B702E"/>
    <w:rsid w:val="009C0327"/>
    <w:rsid w:val="009C0F07"/>
    <w:rsid w:val="009C443C"/>
    <w:rsid w:val="009D05D1"/>
    <w:rsid w:val="009D52F7"/>
    <w:rsid w:val="009E1635"/>
    <w:rsid w:val="009E351F"/>
    <w:rsid w:val="009E4AB3"/>
    <w:rsid w:val="009F24D9"/>
    <w:rsid w:val="009F285F"/>
    <w:rsid w:val="00A00C15"/>
    <w:rsid w:val="00A01A40"/>
    <w:rsid w:val="00A35E03"/>
    <w:rsid w:val="00A3783B"/>
    <w:rsid w:val="00A40A9B"/>
    <w:rsid w:val="00A652CF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743C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0544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1A7E"/>
    <w:rsid w:val="00B42ACE"/>
    <w:rsid w:val="00B45FC7"/>
    <w:rsid w:val="00B4745B"/>
    <w:rsid w:val="00B56158"/>
    <w:rsid w:val="00B5741C"/>
    <w:rsid w:val="00B61F45"/>
    <w:rsid w:val="00B65645"/>
    <w:rsid w:val="00B80383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1277"/>
    <w:rsid w:val="00BF43B4"/>
    <w:rsid w:val="00BF707B"/>
    <w:rsid w:val="00C01232"/>
    <w:rsid w:val="00C01267"/>
    <w:rsid w:val="00C20419"/>
    <w:rsid w:val="00C22004"/>
    <w:rsid w:val="00C231DF"/>
    <w:rsid w:val="00C23D6D"/>
    <w:rsid w:val="00C33236"/>
    <w:rsid w:val="00C344BC"/>
    <w:rsid w:val="00C36678"/>
    <w:rsid w:val="00C41801"/>
    <w:rsid w:val="00C41AF6"/>
    <w:rsid w:val="00C432F5"/>
    <w:rsid w:val="00C4543F"/>
    <w:rsid w:val="00C47034"/>
    <w:rsid w:val="00C476E0"/>
    <w:rsid w:val="00C6350A"/>
    <w:rsid w:val="00C639B4"/>
    <w:rsid w:val="00C63CA2"/>
    <w:rsid w:val="00C70DDE"/>
    <w:rsid w:val="00C71F3D"/>
    <w:rsid w:val="00C724FC"/>
    <w:rsid w:val="00C80637"/>
    <w:rsid w:val="00C81251"/>
    <w:rsid w:val="00C86B2E"/>
    <w:rsid w:val="00C944D6"/>
    <w:rsid w:val="00C95729"/>
    <w:rsid w:val="00C95F34"/>
    <w:rsid w:val="00C96403"/>
    <w:rsid w:val="00C97EBE"/>
    <w:rsid w:val="00CC36E9"/>
    <w:rsid w:val="00CC5DAB"/>
    <w:rsid w:val="00CD342C"/>
    <w:rsid w:val="00CE4661"/>
    <w:rsid w:val="00CE68A5"/>
    <w:rsid w:val="00CE6AE0"/>
    <w:rsid w:val="00CF1AE5"/>
    <w:rsid w:val="00CF3B12"/>
    <w:rsid w:val="00CF574C"/>
    <w:rsid w:val="00D0235F"/>
    <w:rsid w:val="00D0304D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1BAB"/>
    <w:rsid w:val="00DA2915"/>
    <w:rsid w:val="00DA58BB"/>
    <w:rsid w:val="00DB1C6C"/>
    <w:rsid w:val="00DB5C94"/>
    <w:rsid w:val="00DC7E4D"/>
    <w:rsid w:val="00DD6B5B"/>
    <w:rsid w:val="00DD7B52"/>
    <w:rsid w:val="00DE4E23"/>
    <w:rsid w:val="00DF59B8"/>
    <w:rsid w:val="00DF5C55"/>
    <w:rsid w:val="00E07B74"/>
    <w:rsid w:val="00E11F0B"/>
    <w:rsid w:val="00E1411E"/>
    <w:rsid w:val="00E152D5"/>
    <w:rsid w:val="00E16CBD"/>
    <w:rsid w:val="00E276F4"/>
    <w:rsid w:val="00E33038"/>
    <w:rsid w:val="00E34D2C"/>
    <w:rsid w:val="00E411E9"/>
    <w:rsid w:val="00E434B7"/>
    <w:rsid w:val="00E473B9"/>
    <w:rsid w:val="00E53979"/>
    <w:rsid w:val="00E55EA1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02C1"/>
    <w:rsid w:val="00EB2D31"/>
    <w:rsid w:val="00EC4DC5"/>
    <w:rsid w:val="00EC5BC4"/>
    <w:rsid w:val="00ED072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258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2103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9C0F07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ormal"/>
    <w:link w:val="ny-lesson-SFinsertChar"/>
    <w:qFormat/>
    <w:rsid w:val="009C0F07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9C0F07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C0F07"/>
    <w:pPr>
      <w:numPr>
        <w:numId w:val="2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C0F07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C0F0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D259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D2593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9C0F07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ormal"/>
    <w:link w:val="ny-lesson-SFinsertChar"/>
    <w:qFormat/>
    <w:rsid w:val="009C0F07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9C0F07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C0F07"/>
    <w:pPr>
      <w:numPr>
        <w:numId w:val="2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C0F07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C0F0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D259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D2593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 complete 3/14 (LG)
CE Review 3/17 CM
Final formatting complete - 3/23/15 - LS
Comments Incorporated - KRB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eec3c52-6977-40b8-8e7b-b4fa7e519059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F0DCD-23EB-4006-81BD-9DE8CF8F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3</cp:revision>
  <cp:lastPrinted>2015-10-21T17:49:00Z</cp:lastPrinted>
  <dcterms:created xsi:type="dcterms:W3CDTF">2017-10-23T14:22:00Z</dcterms:created>
  <dcterms:modified xsi:type="dcterms:W3CDTF">2017-10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